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A7" w:rsidRPr="006831BC" w:rsidRDefault="009D7FA7" w:rsidP="009D7FA7">
      <w:pPr>
        <w:pStyle w:val="aa"/>
        <w:rPr>
          <w:sz w:val="28"/>
          <w:szCs w:val="28"/>
        </w:rPr>
      </w:pPr>
      <w:r w:rsidRPr="006831BC">
        <w:rPr>
          <w:sz w:val="28"/>
          <w:szCs w:val="28"/>
        </w:rPr>
        <w:t>Муниципальное общеобразовательное учреждение</w:t>
      </w:r>
    </w:p>
    <w:p w:rsidR="009D7FA7" w:rsidRPr="006831BC" w:rsidRDefault="009D7FA7" w:rsidP="009D7FA7">
      <w:pPr>
        <w:pStyle w:val="aa"/>
        <w:rPr>
          <w:sz w:val="28"/>
          <w:szCs w:val="28"/>
        </w:rPr>
      </w:pPr>
      <w:r w:rsidRPr="006831BC">
        <w:rPr>
          <w:sz w:val="28"/>
          <w:szCs w:val="28"/>
        </w:rPr>
        <w:t>«Средняя общеобразовательная школа п. Красный Боец»</w:t>
      </w:r>
    </w:p>
    <w:p w:rsidR="009D7FA7" w:rsidRPr="006831BC" w:rsidRDefault="009D7FA7" w:rsidP="009D7FA7">
      <w:pPr>
        <w:pStyle w:val="aa"/>
        <w:rPr>
          <w:sz w:val="28"/>
          <w:szCs w:val="28"/>
        </w:rPr>
      </w:pPr>
      <w:r w:rsidRPr="006831BC">
        <w:rPr>
          <w:sz w:val="28"/>
          <w:szCs w:val="28"/>
        </w:rPr>
        <w:t>Ершовского района Саратовской области»</w:t>
      </w:r>
    </w:p>
    <w:p w:rsidR="009D7FA7" w:rsidRDefault="009D7FA7" w:rsidP="009D7FA7">
      <w:pPr>
        <w:pStyle w:val="Style3"/>
        <w:widowControl/>
        <w:jc w:val="center"/>
        <w:rPr>
          <w:rStyle w:val="FontStyle16"/>
          <w:b/>
        </w:rPr>
      </w:pPr>
    </w:p>
    <w:p w:rsidR="009D7FA7" w:rsidRPr="003C1AB7" w:rsidRDefault="009D7FA7" w:rsidP="009D7FA7">
      <w:pPr>
        <w:pStyle w:val="Style3"/>
        <w:widowControl/>
        <w:jc w:val="center"/>
      </w:pPr>
    </w:p>
    <w:p w:rsidR="009D7FA7" w:rsidRDefault="009D7FA7" w:rsidP="009D7FA7">
      <w:pPr>
        <w:spacing w:line="1" w:lineRule="exact"/>
        <w:rPr>
          <w:sz w:val="2"/>
          <w:szCs w:val="2"/>
        </w:rPr>
      </w:pPr>
    </w:p>
    <w:tbl>
      <w:tblPr>
        <w:tblW w:w="993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3544"/>
        <w:gridCol w:w="3269"/>
      </w:tblGrid>
      <w:tr w:rsidR="009D7FA7" w:rsidRPr="003C1AB7" w:rsidTr="00C5167F">
        <w:trPr>
          <w:trHeight w:val="2057"/>
        </w:trPr>
        <w:tc>
          <w:tcPr>
            <w:tcW w:w="3119" w:type="dxa"/>
          </w:tcPr>
          <w:p w:rsidR="009D7FA7" w:rsidRPr="003C1AB7" w:rsidRDefault="009D7FA7" w:rsidP="00C5167F">
            <w:pPr>
              <w:pStyle w:val="Style10"/>
              <w:widowControl/>
              <w:spacing w:line="276" w:lineRule="auto"/>
              <w:rPr>
                <w:sz w:val="20"/>
                <w:szCs w:val="20"/>
              </w:rPr>
            </w:pPr>
            <w:r w:rsidRPr="003C1AB7">
              <w:rPr>
                <w:rStyle w:val="FontStyle18"/>
                <w:sz w:val="20"/>
                <w:szCs w:val="20"/>
              </w:rPr>
              <w:t>«Рассмотрено»</w:t>
            </w:r>
          </w:p>
          <w:p w:rsidR="009D7FA7" w:rsidRPr="003C1AB7" w:rsidRDefault="009D7FA7" w:rsidP="00C5167F">
            <w:pPr>
              <w:pStyle w:val="Style8"/>
              <w:widowControl/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</w:rPr>
              <w:t>Руководитель Методического совета</w:t>
            </w:r>
          </w:p>
          <w:p w:rsidR="009D7FA7" w:rsidRPr="003C1AB7" w:rsidRDefault="009D7FA7" w:rsidP="00C5167F">
            <w:pPr>
              <w:pStyle w:val="Style8"/>
              <w:widowControl/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</w:rPr>
              <w:t>_____________/</w:t>
            </w:r>
            <w:r>
              <w:rPr>
                <w:rStyle w:val="FontStyle17"/>
                <w:sz w:val="20"/>
                <w:szCs w:val="20"/>
              </w:rPr>
              <w:t>Чайкиева Ф.М.</w:t>
            </w:r>
            <w:r w:rsidRPr="003C1AB7">
              <w:rPr>
                <w:rStyle w:val="FontStyle17"/>
                <w:sz w:val="20"/>
                <w:szCs w:val="20"/>
              </w:rPr>
              <w:t>./</w:t>
            </w:r>
          </w:p>
          <w:p w:rsidR="009D7FA7" w:rsidRPr="003C1AB7" w:rsidRDefault="009D7FA7" w:rsidP="00C5167F">
            <w:pPr>
              <w:pStyle w:val="Style8"/>
              <w:widowControl/>
              <w:tabs>
                <w:tab w:val="left" w:leader="underscore" w:pos="1205"/>
              </w:tabs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  <w:vertAlign w:val="subscript"/>
              </w:rPr>
              <w:t xml:space="preserve">                    ФИО</w:t>
            </w:r>
            <w:r w:rsidRPr="003C1AB7">
              <w:rPr>
                <w:rStyle w:val="FontStyle17"/>
                <w:sz w:val="20"/>
                <w:szCs w:val="20"/>
              </w:rPr>
              <w:br/>
              <w:t>Протокол №   1  от</w:t>
            </w:r>
          </w:p>
          <w:p w:rsidR="009D7FA7" w:rsidRPr="003C1AB7" w:rsidRDefault="009D7FA7" w:rsidP="00C5167F">
            <w:pPr>
              <w:pStyle w:val="Style8"/>
              <w:spacing w:line="276" w:lineRule="auto"/>
              <w:rPr>
                <w:rStyle w:val="FontStyle18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 xml:space="preserve">  «_____ » августа  2018</w:t>
            </w:r>
            <w:r w:rsidRPr="003C1AB7">
              <w:rPr>
                <w:rStyle w:val="FontStyle17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9D7FA7" w:rsidRPr="003C1AB7" w:rsidRDefault="009D7FA7" w:rsidP="00C5167F">
            <w:pPr>
              <w:pStyle w:val="Style10"/>
              <w:widowControl/>
              <w:spacing w:line="276" w:lineRule="auto"/>
              <w:rPr>
                <w:sz w:val="20"/>
                <w:szCs w:val="20"/>
              </w:rPr>
            </w:pPr>
            <w:r w:rsidRPr="003C1AB7">
              <w:rPr>
                <w:rStyle w:val="FontStyle18"/>
                <w:sz w:val="20"/>
                <w:szCs w:val="20"/>
              </w:rPr>
              <w:t>«Согласовано»</w:t>
            </w:r>
          </w:p>
          <w:p w:rsidR="009D7FA7" w:rsidRPr="003C1AB7" w:rsidRDefault="009D7FA7" w:rsidP="00C5167F">
            <w:pPr>
              <w:pStyle w:val="Style8"/>
              <w:widowControl/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</w:rPr>
              <w:t xml:space="preserve">Заместитель директора по ВР </w:t>
            </w:r>
          </w:p>
          <w:p w:rsidR="009D7FA7" w:rsidRPr="003C1AB7" w:rsidRDefault="009D7FA7" w:rsidP="00C5167F">
            <w:pPr>
              <w:pStyle w:val="Style8"/>
              <w:widowControl/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</w:rPr>
              <w:t xml:space="preserve">МОУ «СОШ п. Красный Боец»                                                           </w:t>
            </w:r>
          </w:p>
          <w:p w:rsidR="009D7FA7" w:rsidRPr="003C1AB7" w:rsidRDefault="009D7FA7" w:rsidP="00C5167F">
            <w:pPr>
              <w:pStyle w:val="Style8"/>
              <w:widowControl/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</w:rPr>
              <w:t xml:space="preserve"> ___________/Кадырова А.К./</w:t>
            </w:r>
          </w:p>
          <w:p w:rsidR="009D7FA7" w:rsidRPr="003C1AB7" w:rsidRDefault="009D7FA7" w:rsidP="00C5167F">
            <w:pPr>
              <w:pStyle w:val="Style8"/>
              <w:widowControl/>
              <w:spacing w:line="276" w:lineRule="auto"/>
              <w:rPr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  <w:vertAlign w:val="subscript"/>
              </w:rPr>
              <w:t xml:space="preserve">                                    ФИО</w:t>
            </w:r>
          </w:p>
          <w:p w:rsidR="009D7FA7" w:rsidRPr="003C1AB7" w:rsidRDefault="009D7FA7" w:rsidP="00C5167F">
            <w:pPr>
              <w:pStyle w:val="Style8"/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«______  » августа  2018</w:t>
            </w:r>
            <w:r w:rsidRPr="003C1AB7">
              <w:rPr>
                <w:rStyle w:val="FontStyle17"/>
                <w:sz w:val="20"/>
                <w:szCs w:val="20"/>
              </w:rPr>
              <w:t>г.</w:t>
            </w:r>
          </w:p>
          <w:p w:rsidR="009D7FA7" w:rsidRPr="003C1AB7" w:rsidRDefault="009D7FA7" w:rsidP="00C5167F">
            <w:pPr>
              <w:pStyle w:val="Style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9" w:type="dxa"/>
          </w:tcPr>
          <w:p w:rsidR="009D7FA7" w:rsidRPr="003C1AB7" w:rsidRDefault="009D7FA7" w:rsidP="00C5167F">
            <w:pPr>
              <w:pStyle w:val="Style10"/>
              <w:widowControl/>
              <w:spacing w:line="276" w:lineRule="auto"/>
              <w:rPr>
                <w:sz w:val="20"/>
                <w:szCs w:val="20"/>
              </w:rPr>
            </w:pPr>
            <w:r w:rsidRPr="003C1AB7">
              <w:rPr>
                <w:rStyle w:val="FontStyle18"/>
                <w:sz w:val="20"/>
                <w:szCs w:val="20"/>
              </w:rPr>
              <w:t>«Утверждено»</w:t>
            </w:r>
          </w:p>
          <w:p w:rsidR="009D7FA7" w:rsidRPr="003C1AB7" w:rsidRDefault="009D7FA7" w:rsidP="00C5167F">
            <w:pPr>
              <w:pStyle w:val="Style8"/>
              <w:widowControl/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</w:rPr>
              <w:t>Руководитель МОУ «СОШ п.</w:t>
            </w:r>
            <w:r>
              <w:rPr>
                <w:rStyle w:val="FontStyle17"/>
                <w:sz w:val="20"/>
                <w:szCs w:val="20"/>
              </w:rPr>
              <w:t xml:space="preserve"> </w:t>
            </w:r>
            <w:r w:rsidRPr="003C1AB7">
              <w:rPr>
                <w:rStyle w:val="FontStyle17"/>
                <w:sz w:val="20"/>
                <w:szCs w:val="20"/>
              </w:rPr>
              <w:t>Красный Боец»</w:t>
            </w:r>
          </w:p>
          <w:p w:rsidR="009D7FA7" w:rsidRPr="003C1AB7" w:rsidRDefault="009D7FA7" w:rsidP="00C5167F">
            <w:pPr>
              <w:pStyle w:val="Style8"/>
              <w:widowControl/>
              <w:tabs>
                <w:tab w:val="center" w:pos="1578"/>
                <w:tab w:val="right" w:pos="3156"/>
              </w:tabs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</w:rPr>
              <w:t>___________</w:t>
            </w:r>
            <w:r w:rsidRPr="003C1AB7">
              <w:rPr>
                <w:rStyle w:val="FontStyle17"/>
                <w:sz w:val="20"/>
                <w:szCs w:val="20"/>
              </w:rPr>
              <w:tab/>
              <w:t>/</w:t>
            </w:r>
            <w:r>
              <w:rPr>
                <w:rStyle w:val="FontStyle17"/>
                <w:sz w:val="20"/>
                <w:szCs w:val="20"/>
              </w:rPr>
              <w:t>Кунаев А.Ж</w:t>
            </w:r>
            <w:r w:rsidRPr="003C1AB7">
              <w:rPr>
                <w:rStyle w:val="FontStyle17"/>
                <w:sz w:val="20"/>
                <w:szCs w:val="20"/>
              </w:rPr>
              <w:t>./</w:t>
            </w:r>
          </w:p>
          <w:p w:rsidR="009D7FA7" w:rsidRPr="003C1AB7" w:rsidRDefault="009D7FA7" w:rsidP="00C5167F">
            <w:pPr>
              <w:pStyle w:val="Style8"/>
              <w:widowControl/>
              <w:spacing w:line="276" w:lineRule="auto"/>
              <w:rPr>
                <w:rStyle w:val="FontStyle17"/>
                <w:sz w:val="20"/>
                <w:szCs w:val="20"/>
                <w:vertAlign w:val="subscript"/>
              </w:rPr>
            </w:pPr>
            <w:r w:rsidRPr="003C1AB7">
              <w:rPr>
                <w:rStyle w:val="FontStyle17"/>
                <w:sz w:val="20"/>
                <w:szCs w:val="20"/>
                <w:vertAlign w:val="subscript"/>
              </w:rPr>
              <w:t xml:space="preserve">                                ФИО</w:t>
            </w:r>
          </w:p>
          <w:p w:rsidR="009D7FA7" w:rsidRPr="003C1AB7" w:rsidRDefault="009D7FA7" w:rsidP="00C5167F">
            <w:pPr>
              <w:pStyle w:val="Style8"/>
              <w:widowControl/>
              <w:tabs>
                <w:tab w:val="left" w:leader="underscore" w:pos="1123"/>
              </w:tabs>
              <w:spacing w:line="276" w:lineRule="auto"/>
              <w:rPr>
                <w:rStyle w:val="FontStyle17"/>
                <w:sz w:val="20"/>
                <w:szCs w:val="20"/>
              </w:rPr>
            </w:pPr>
            <w:r w:rsidRPr="003C1AB7">
              <w:rPr>
                <w:rStyle w:val="FontStyle17"/>
                <w:sz w:val="20"/>
                <w:szCs w:val="20"/>
              </w:rPr>
              <w:t xml:space="preserve">Приказ №  _____ </w:t>
            </w:r>
            <w:r w:rsidRPr="003C1AB7">
              <w:rPr>
                <w:rStyle w:val="FontStyle17"/>
                <w:sz w:val="20"/>
                <w:szCs w:val="20"/>
              </w:rPr>
              <w:tab/>
              <w:t>от</w:t>
            </w:r>
          </w:p>
          <w:p w:rsidR="009D7FA7" w:rsidRPr="003C1AB7" w:rsidRDefault="009D7FA7" w:rsidP="00C5167F">
            <w:pPr>
              <w:pStyle w:val="Style8"/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« ____  » августа 2018</w:t>
            </w:r>
            <w:r w:rsidRPr="003C1AB7">
              <w:rPr>
                <w:rStyle w:val="FontStyle17"/>
                <w:sz w:val="20"/>
                <w:szCs w:val="20"/>
              </w:rPr>
              <w:t xml:space="preserve"> г.</w:t>
            </w:r>
          </w:p>
        </w:tc>
      </w:tr>
    </w:tbl>
    <w:p w:rsidR="009D7FA7" w:rsidRDefault="009D7FA7" w:rsidP="009D7FA7">
      <w:pPr>
        <w:spacing w:line="23" w:lineRule="atLeast"/>
        <w:jc w:val="both"/>
        <w:rPr>
          <w:sz w:val="28"/>
          <w:szCs w:val="28"/>
        </w:rPr>
      </w:pPr>
    </w:p>
    <w:p w:rsidR="009D7FA7" w:rsidRDefault="009D7FA7" w:rsidP="009D7FA7">
      <w:pPr>
        <w:spacing w:line="23" w:lineRule="atLeast"/>
        <w:ind w:firstLine="720"/>
        <w:jc w:val="both"/>
        <w:rPr>
          <w:sz w:val="28"/>
          <w:szCs w:val="28"/>
        </w:rPr>
      </w:pPr>
    </w:p>
    <w:p w:rsidR="009D7FA7" w:rsidRDefault="009D7FA7" w:rsidP="009D7FA7">
      <w:pPr>
        <w:spacing w:line="23" w:lineRule="atLeast"/>
        <w:ind w:firstLine="720"/>
        <w:jc w:val="both"/>
        <w:rPr>
          <w:sz w:val="28"/>
          <w:szCs w:val="28"/>
        </w:rPr>
      </w:pPr>
    </w:p>
    <w:p w:rsidR="009D7FA7" w:rsidRDefault="009D7FA7" w:rsidP="009D7FA7">
      <w:pPr>
        <w:spacing w:line="23" w:lineRule="atLeast"/>
        <w:ind w:firstLine="720"/>
        <w:jc w:val="both"/>
        <w:rPr>
          <w:sz w:val="28"/>
          <w:szCs w:val="28"/>
        </w:rPr>
      </w:pPr>
    </w:p>
    <w:p w:rsidR="009D7FA7" w:rsidRDefault="009D7FA7" w:rsidP="009D7FA7">
      <w:pPr>
        <w:pStyle w:val="Style7"/>
        <w:widowControl/>
        <w:spacing w:before="134"/>
        <w:ind w:firstLine="0"/>
        <w:jc w:val="center"/>
        <w:rPr>
          <w:rStyle w:val="FontStyle19"/>
          <w:b w:val="0"/>
          <w:sz w:val="32"/>
          <w:szCs w:val="32"/>
        </w:rPr>
      </w:pPr>
      <w:r w:rsidRPr="00721399">
        <w:rPr>
          <w:rStyle w:val="FontStyle19"/>
          <w:sz w:val="32"/>
          <w:szCs w:val="32"/>
        </w:rPr>
        <w:t xml:space="preserve">РАБОЧАЯ ПРОГРАММА </w:t>
      </w:r>
    </w:p>
    <w:p w:rsidR="009D7FA7" w:rsidRPr="00721399" w:rsidRDefault="009D7FA7" w:rsidP="009D7FA7">
      <w:pPr>
        <w:pStyle w:val="Style7"/>
        <w:widowControl/>
        <w:spacing w:before="134"/>
        <w:ind w:firstLine="0"/>
        <w:jc w:val="center"/>
        <w:rPr>
          <w:sz w:val="32"/>
          <w:szCs w:val="32"/>
        </w:rPr>
      </w:pPr>
      <w:r>
        <w:rPr>
          <w:rStyle w:val="FontStyle19"/>
          <w:sz w:val="32"/>
          <w:szCs w:val="32"/>
        </w:rPr>
        <w:t>Дополнительного образования</w:t>
      </w:r>
    </w:p>
    <w:p w:rsidR="009D7FA7" w:rsidRPr="00721399" w:rsidRDefault="009D7FA7" w:rsidP="009D7FA7">
      <w:pPr>
        <w:pStyle w:val="Style9"/>
        <w:widowControl/>
        <w:spacing w:line="240" w:lineRule="exact"/>
        <w:ind w:left="2803"/>
        <w:rPr>
          <w:sz w:val="32"/>
          <w:szCs w:val="32"/>
        </w:rPr>
      </w:pPr>
    </w:p>
    <w:p w:rsidR="009D7FA7" w:rsidRPr="00721399" w:rsidRDefault="009D7FA7" w:rsidP="009D7FA7">
      <w:pPr>
        <w:pStyle w:val="Style9"/>
        <w:widowControl/>
        <w:spacing w:line="240" w:lineRule="exact"/>
        <w:ind w:left="2803"/>
        <w:jc w:val="center"/>
        <w:rPr>
          <w:sz w:val="32"/>
          <w:szCs w:val="32"/>
        </w:rPr>
      </w:pPr>
    </w:p>
    <w:p w:rsidR="009D7FA7" w:rsidRPr="00186820" w:rsidRDefault="009D7FA7" w:rsidP="009D7FA7">
      <w:pPr>
        <w:pStyle w:val="Style9"/>
        <w:widowControl/>
        <w:spacing w:line="240" w:lineRule="exact"/>
        <w:rPr>
          <w:rStyle w:val="FontStyle21"/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>
        <w:rPr>
          <w:rStyle w:val="FontStyle21"/>
          <w:sz w:val="32"/>
          <w:szCs w:val="32"/>
        </w:rPr>
        <w:t xml:space="preserve"> «</w:t>
      </w:r>
      <w:r w:rsidR="00E3729E">
        <w:rPr>
          <w:rStyle w:val="FontStyle21"/>
          <w:sz w:val="32"/>
          <w:szCs w:val="32"/>
        </w:rPr>
        <w:t>Ритм</w:t>
      </w:r>
      <w:r>
        <w:rPr>
          <w:rStyle w:val="FontStyle21"/>
          <w:sz w:val="32"/>
          <w:szCs w:val="32"/>
        </w:rPr>
        <w:t>»</w:t>
      </w:r>
    </w:p>
    <w:p w:rsidR="009D7FA7" w:rsidRPr="00721399" w:rsidRDefault="009D7FA7" w:rsidP="009D7FA7">
      <w:pPr>
        <w:pStyle w:val="Style11"/>
        <w:widowControl/>
        <w:tabs>
          <w:tab w:val="left" w:leader="underscore" w:pos="3970"/>
        </w:tabs>
        <w:spacing w:before="43"/>
        <w:ind w:left="1027"/>
      </w:pPr>
      <w:r>
        <w:rPr>
          <w:rStyle w:val="FontStyle21"/>
          <w:sz w:val="32"/>
          <w:szCs w:val="32"/>
        </w:rPr>
        <w:t xml:space="preserve">               </w:t>
      </w:r>
    </w:p>
    <w:p w:rsidR="009D7FA7" w:rsidRPr="00721399" w:rsidRDefault="009D7FA7" w:rsidP="009D7FA7">
      <w:pPr>
        <w:pStyle w:val="Style6"/>
        <w:widowControl/>
        <w:spacing w:line="240" w:lineRule="exact"/>
        <w:ind w:left="4094"/>
        <w:jc w:val="center"/>
        <w:rPr>
          <w:sz w:val="32"/>
          <w:szCs w:val="32"/>
        </w:rPr>
      </w:pPr>
    </w:p>
    <w:p w:rsidR="009D7FA7" w:rsidRDefault="009D7FA7" w:rsidP="009D7FA7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9D7FA7" w:rsidRDefault="009D7FA7" w:rsidP="009D7FA7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9D7FA7" w:rsidRDefault="009D7FA7" w:rsidP="009D7FA7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9D7FA7" w:rsidRDefault="009D7FA7" w:rsidP="009D7FA7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9D7FA7" w:rsidRDefault="009D7FA7" w:rsidP="009D7FA7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9D7FA7" w:rsidRDefault="009D7FA7" w:rsidP="009D7FA7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9D7FA7" w:rsidRPr="009E3D79" w:rsidRDefault="009D7FA7" w:rsidP="009D7FA7">
      <w:pPr>
        <w:pStyle w:val="Style5"/>
        <w:widowControl/>
        <w:spacing w:line="240" w:lineRule="exact"/>
        <w:ind w:left="2434"/>
        <w:jc w:val="right"/>
        <w:rPr>
          <w:sz w:val="28"/>
          <w:szCs w:val="28"/>
        </w:rPr>
      </w:pPr>
      <w:r w:rsidRPr="009E3D79">
        <w:rPr>
          <w:sz w:val="28"/>
          <w:szCs w:val="28"/>
        </w:rPr>
        <w:t>Рабочую программу разработал</w:t>
      </w:r>
    </w:p>
    <w:p w:rsidR="009D7FA7" w:rsidRPr="009E3D79" w:rsidRDefault="009D7FA7" w:rsidP="009D7FA7">
      <w:pPr>
        <w:pStyle w:val="Style5"/>
        <w:widowControl/>
        <w:spacing w:line="240" w:lineRule="exact"/>
        <w:ind w:left="2434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 образования</w:t>
      </w:r>
    </w:p>
    <w:p w:rsidR="009D7FA7" w:rsidRPr="009E3D79" w:rsidRDefault="009D7FA7" w:rsidP="009D7FA7">
      <w:pPr>
        <w:pStyle w:val="Style5"/>
        <w:widowControl/>
        <w:spacing w:line="240" w:lineRule="exact"/>
        <w:ind w:left="2434"/>
        <w:jc w:val="right"/>
        <w:rPr>
          <w:sz w:val="28"/>
          <w:szCs w:val="28"/>
        </w:rPr>
      </w:pPr>
      <w:r>
        <w:rPr>
          <w:sz w:val="28"/>
          <w:szCs w:val="28"/>
        </w:rPr>
        <w:t>Юнева Вера Николаевна</w:t>
      </w:r>
    </w:p>
    <w:p w:rsidR="009D7FA7" w:rsidRDefault="009D7FA7" w:rsidP="009D7FA7">
      <w:pPr>
        <w:pStyle w:val="Style5"/>
        <w:widowControl/>
        <w:spacing w:line="240" w:lineRule="exact"/>
        <w:ind w:left="2434"/>
        <w:rPr>
          <w:sz w:val="20"/>
          <w:szCs w:val="20"/>
        </w:rPr>
      </w:pPr>
    </w:p>
    <w:p w:rsidR="009D7FA7" w:rsidRDefault="009D7FA7" w:rsidP="009D7FA7">
      <w:pPr>
        <w:pStyle w:val="Style6"/>
        <w:widowControl/>
        <w:spacing w:line="240" w:lineRule="exact"/>
        <w:ind w:left="4094"/>
        <w:jc w:val="right"/>
        <w:rPr>
          <w:sz w:val="20"/>
          <w:szCs w:val="20"/>
        </w:rPr>
      </w:pPr>
    </w:p>
    <w:p w:rsidR="009D7FA7" w:rsidRDefault="009D7FA7" w:rsidP="009D7FA7">
      <w:pPr>
        <w:pStyle w:val="Style6"/>
        <w:widowControl/>
        <w:spacing w:line="240" w:lineRule="exact"/>
        <w:ind w:left="4094"/>
        <w:rPr>
          <w:sz w:val="20"/>
          <w:szCs w:val="20"/>
        </w:rPr>
      </w:pPr>
    </w:p>
    <w:tbl>
      <w:tblPr>
        <w:tblpPr w:leftFromText="180" w:rightFromText="180" w:vertAnchor="text" w:tblpXSpec="right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0"/>
      </w:tblGrid>
      <w:tr w:rsidR="009D7FA7" w:rsidRPr="00F47179" w:rsidTr="009D7FA7">
        <w:tc>
          <w:tcPr>
            <w:tcW w:w="6060" w:type="dxa"/>
          </w:tcPr>
          <w:p w:rsidR="009D7FA7" w:rsidRPr="006F1688" w:rsidRDefault="009D7FA7" w:rsidP="009D7FA7">
            <w:pPr>
              <w:pStyle w:val="Style5"/>
              <w:widowControl/>
              <w:spacing w:line="240" w:lineRule="exact"/>
              <w:ind w:left="2434"/>
              <w:jc w:val="right"/>
              <w:rPr>
                <w:sz w:val="28"/>
                <w:szCs w:val="28"/>
              </w:rPr>
            </w:pPr>
          </w:p>
          <w:p w:rsidR="009D7FA7" w:rsidRPr="006F1688" w:rsidRDefault="009D7FA7" w:rsidP="009D7FA7">
            <w:pPr>
              <w:pStyle w:val="Style5"/>
              <w:widowControl/>
              <w:spacing w:line="240" w:lineRule="exact"/>
              <w:ind w:left="2434"/>
              <w:jc w:val="center"/>
              <w:rPr>
                <w:sz w:val="28"/>
                <w:szCs w:val="28"/>
              </w:rPr>
            </w:pPr>
            <w:r w:rsidRPr="006F1688">
              <w:rPr>
                <w:sz w:val="28"/>
                <w:szCs w:val="28"/>
              </w:rPr>
              <w:t xml:space="preserve"> Рассмотрено на заседании</w:t>
            </w:r>
          </w:p>
          <w:p w:rsidR="009D7FA7" w:rsidRPr="006F1688" w:rsidRDefault="009D7FA7" w:rsidP="009D7FA7">
            <w:pPr>
              <w:pStyle w:val="Style5"/>
              <w:widowControl/>
              <w:spacing w:line="240" w:lineRule="exact"/>
              <w:ind w:left="2586" w:hanging="152"/>
              <w:rPr>
                <w:sz w:val="28"/>
                <w:szCs w:val="28"/>
              </w:rPr>
            </w:pPr>
            <w:r w:rsidRPr="006F1688">
              <w:rPr>
                <w:sz w:val="28"/>
                <w:szCs w:val="28"/>
              </w:rPr>
              <w:t xml:space="preserve">  педагогического совета           пр</w:t>
            </w:r>
            <w:r>
              <w:rPr>
                <w:sz w:val="28"/>
                <w:szCs w:val="28"/>
              </w:rPr>
              <w:t>отокол   № _1_  от           «28»_августа   2018</w:t>
            </w:r>
            <w:r w:rsidRPr="006F1688">
              <w:rPr>
                <w:sz w:val="28"/>
                <w:szCs w:val="28"/>
              </w:rPr>
              <w:t xml:space="preserve"> г</w:t>
            </w:r>
          </w:p>
          <w:p w:rsidR="009D7FA7" w:rsidRPr="006F1688" w:rsidRDefault="009D7FA7" w:rsidP="009D7FA7">
            <w:pPr>
              <w:pStyle w:val="Style5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D7FA7" w:rsidRDefault="009D7FA7" w:rsidP="009D7FA7">
      <w:pPr>
        <w:pStyle w:val="Style6"/>
        <w:widowControl/>
        <w:spacing w:line="240" w:lineRule="exact"/>
        <w:ind w:left="4094"/>
        <w:rPr>
          <w:sz w:val="20"/>
          <w:szCs w:val="20"/>
        </w:rPr>
      </w:pPr>
    </w:p>
    <w:p w:rsidR="009D7FA7" w:rsidRPr="006F1688" w:rsidRDefault="009D7FA7" w:rsidP="009D7FA7">
      <w:pPr>
        <w:pStyle w:val="Style6"/>
        <w:widowControl/>
        <w:spacing w:line="240" w:lineRule="exact"/>
        <w:ind w:left="4094"/>
        <w:jc w:val="center"/>
        <w:rPr>
          <w:sz w:val="28"/>
          <w:szCs w:val="28"/>
        </w:rPr>
      </w:pPr>
    </w:p>
    <w:p w:rsidR="009D7FA7" w:rsidRDefault="009D7FA7" w:rsidP="009D7FA7">
      <w:pPr>
        <w:spacing w:line="23" w:lineRule="atLeast"/>
        <w:ind w:firstLine="720"/>
        <w:jc w:val="both"/>
        <w:rPr>
          <w:sz w:val="28"/>
          <w:szCs w:val="28"/>
        </w:rPr>
      </w:pPr>
    </w:p>
    <w:p w:rsidR="009D7FA7" w:rsidRDefault="009D7FA7" w:rsidP="009D7FA7">
      <w:pPr>
        <w:spacing w:line="23" w:lineRule="atLeast"/>
        <w:ind w:firstLine="720"/>
        <w:jc w:val="both"/>
        <w:rPr>
          <w:sz w:val="28"/>
          <w:szCs w:val="28"/>
        </w:rPr>
      </w:pPr>
    </w:p>
    <w:p w:rsidR="009D7FA7" w:rsidRDefault="009D7FA7" w:rsidP="009D7FA7">
      <w:pPr>
        <w:spacing w:line="23" w:lineRule="atLeast"/>
        <w:ind w:firstLine="720"/>
        <w:jc w:val="both"/>
        <w:rPr>
          <w:sz w:val="28"/>
          <w:szCs w:val="28"/>
        </w:rPr>
      </w:pPr>
    </w:p>
    <w:p w:rsidR="00754C11" w:rsidRPr="009D7FA7" w:rsidRDefault="009D7FA7" w:rsidP="009D7FA7">
      <w:pPr>
        <w:spacing w:line="23" w:lineRule="atLeast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D7FA7">
        <w:rPr>
          <w:rFonts w:ascii="Times New Roman" w:hAnsi="Times New Roman" w:cs="Times New Roman"/>
          <w:sz w:val="24"/>
          <w:szCs w:val="20"/>
        </w:rPr>
        <w:t>2018-2019 учебный год</w:t>
      </w:r>
    </w:p>
    <w:p w:rsidR="00754C11" w:rsidRPr="00754C11" w:rsidRDefault="00754C11" w:rsidP="00826D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80DB0" w:rsidRPr="00265C94" w:rsidRDefault="00854244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4"/>
          <w:szCs w:val="24"/>
          <w:lang w:val="ru-RU"/>
        </w:rPr>
      </w:pPr>
      <w:r w:rsidRPr="00265C94">
        <w:rPr>
          <w:rFonts w:ascii="Times New Roman" w:hAnsi="Times New Roman"/>
          <w:i w:val="0"/>
          <w:sz w:val="24"/>
          <w:szCs w:val="24"/>
          <w:lang w:val="ru-RU"/>
        </w:rPr>
        <w:t>Пояснительная записка</w:t>
      </w:r>
      <w:r w:rsidR="00CB34A3" w:rsidRPr="00265C94">
        <w:rPr>
          <w:rFonts w:ascii="Times New Roman" w:hAnsi="Times New Roman"/>
          <w:i w:val="0"/>
          <w:sz w:val="24"/>
          <w:szCs w:val="24"/>
          <w:lang w:val="ru-RU"/>
        </w:rPr>
        <w:t>……………………………………………………</w:t>
      </w:r>
      <w:r w:rsidR="00265C94" w:rsidRPr="00265C94">
        <w:rPr>
          <w:rFonts w:ascii="Times New Roman" w:hAnsi="Times New Roman"/>
          <w:i w:val="0"/>
          <w:sz w:val="24"/>
          <w:szCs w:val="24"/>
          <w:lang w:val="ru-RU"/>
        </w:rPr>
        <w:t>……...3</w:t>
      </w:r>
    </w:p>
    <w:p w:rsidR="00854244" w:rsidRPr="00265C94" w:rsidRDefault="00854244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4"/>
          <w:szCs w:val="24"/>
          <w:lang w:val="ru-RU"/>
        </w:rPr>
      </w:pPr>
      <w:r w:rsidRPr="00265C94">
        <w:rPr>
          <w:rFonts w:ascii="Times New Roman" w:hAnsi="Times New Roman"/>
          <w:i w:val="0"/>
          <w:sz w:val="24"/>
          <w:szCs w:val="24"/>
          <w:lang w:val="ru-RU"/>
        </w:rPr>
        <w:t>Учебно-тематический план</w:t>
      </w:r>
      <w:r w:rsidR="00CB34A3" w:rsidRPr="00265C94">
        <w:rPr>
          <w:rFonts w:ascii="Times New Roman" w:hAnsi="Times New Roman"/>
          <w:i w:val="0"/>
          <w:sz w:val="24"/>
          <w:szCs w:val="24"/>
          <w:lang w:val="ru-RU"/>
        </w:rPr>
        <w:t>……………………………………………</w:t>
      </w:r>
      <w:r w:rsidR="00265C94" w:rsidRPr="00265C94">
        <w:rPr>
          <w:rFonts w:ascii="Times New Roman" w:hAnsi="Times New Roman"/>
          <w:i w:val="0"/>
          <w:sz w:val="24"/>
          <w:szCs w:val="24"/>
          <w:lang w:val="ru-RU"/>
        </w:rPr>
        <w:t>…………7</w:t>
      </w:r>
    </w:p>
    <w:p w:rsidR="00854244" w:rsidRPr="00265C94" w:rsidRDefault="00B14713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4"/>
          <w:szCs w:val="24"/>
          <w:lang w:val="ru-RU"/>
        </w:rPr>
      </w:pPr>
      <w:r w:rsidRPr="00265C94">
        <w:rPr>
          <w:rFonts w:ascii="Times New Roman" w:hAnsi="Times New Roman"/>
          <w:i w:val="0"/>
          <w:sz w:val="24"/>
          <w:szCs w:val="24"/>
          <w:lang w:val="ru-RU"/>
        </w:rPr>
        <w:t>Содержание тем программы</w:t>
      </w:r>
      <w:r w:rsidR="00CB34A3" w:rsidRPr="00265C94">
        <w:rPr>
          <w:rFonts w:ascii="Times New Roman" w:hAnsi="Times New Roman"/>
          <w:i w:val="0"/>
          <w:sz w:val="24"/>
          <w:szCs w:val="24"/>
          <w:lang w:val="ru-RU"/>
        </w:rPr>
        <w:t>………………………………………………</w:t>
      </w:r>
      <w:r w:rsidR="00265C94" w:rsidRPr="00265C94">
        <w:rPr>
          <w:rFonts w:ascii="Times New Roman" w:hAnsi="Times New Roman"/>
          <w:i w:val="0"/>
          <w:sz w:val="24"/>
          <w:szCs w:val="24"/>
          <w:lang w:val="ru-RU"/>
        </w:rPr>
        <w:t>……...8</w:t>
      </w:r>
    </w:p>
    <w:p w:rsidR="00854244" w:rsidRDefault="00854244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4"/>
          <w:szCs w:val="24"/>
          <w:lang w:val="ru-RU"/>
        </w:rPr>
      </w:pPr>
      <w:r w:rsidRPr="00265C94">
        <w:rPr>
          <w:rFonts w:ascii="Times New Roman" w:hAnsi="Times New Roman"/>
          <w:i w:val="0"/>
          <w:sz w:val="24"/>
          <w:szCs w:val="24"/>
          <w:lang w:val="ru-RU"/>
        </w:rPr>
        <w:t>Календарно-тематический план</w:t>
      </w:r>
      <w:r w:rsidR="00A07CDD">
        <w:rPr>
          <w:rFonts w:ascii="Times New Roman" w:hAnsi="Times New Roman"/>
          <w:i w:val="0"/>
          <w:sz w:val="24"/>
          <w:szCs w:val="24"/>
          <w:lang w:val="ru-RU"/>
        </w:rPr>
        <w:t xml:space="preserve"> младшее звено…………………..</w:t>
      </w:r>
      <w:r w:rsidR="00CB34A3" w:rsidRPr="00265C94">
        <w:rPr>
          <w:rFonts w:ascii="Times New Roman" w:hAnsi="Times New Roman"/>
          <w:i w:val="0"/>
          <w:sz w:val="24"/>
          <w:szCs w:val="24"/>
          <w:lang w:val="ru-RU"/>
        </w:rPr>
        <w:t>………</w:t>
      </w:r>
      <w:r w:rsidR="00265C94" w:rsidRPr="00265C94">
        <w:rPr>
          <w:rFonts w:ascii="Times New Roman" w:hAnsi="Times New Roman"/>
          <w:i w:val="0"/>
          <w:sz w:val="24"/>
          <w:szCs w:val="24"/>
          <w:lang w:val="ru-RU"/>
        </w:rPr>
        <w:t>……10</w:t>
      </w:r>
    </w:p>
    <w:p w:rsidR="00A07CDD" w:rsidRDefault="00A07CDD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Календарно-тематический план среднее звено………………………………</w:t>
      </w:r>
      <w:r w:rsidR="00130C12">
        <w:rPr>
          <w:rFonts w:ascii="Times New Roman" w:hAnsi="Times New Roman"/>
          <w:i w:val="0"/>
          <w:sz w:val="24"/>
          <w:szCs w:val="24"/>
          <w:lang w:val="ru-RU"/>
        </w:rPr>
        <w:t>…14</w:t>
      </w:r>
    </w:p>
    <w:p w:rsidR="00A07CDD" w:rsidRPr="00265C94" w:rsidRDefault="00A07CDD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Календарно-тематический план старшее звено……………………</w:t>
      </w:r>
      <w:r w:rsidR="00130C12">
        <w:rPr>
          <w:rFonts w:ascii="Times New Roman" w:hAnsi="Times New Roman"/>
          <w:i w:val="0"/>
          <w:sz w:val="24"/>
          <w:szCs w:val="24"/>
          <w:lang w:val="ru-RU"/>
        </w:rPr>
        <w:t>…………...</w:t>
      </w:r>
      <w:r w:rsidR="003F0B27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130C12">
        <w:rPr>
          <w:rFonts w:ascii="Times New Roman" w:hAnsi="Times New Roman"/>
          <w:i w:val="0"/>
          <w:sz w:val="24"/>
          <w:szCs w:val="24"/>
          <w:lang w:val="ru-RU"/>
        </w:rPr>
        <w:t>18</w:t>
      </w:r>
    </w:p>
    <w:p w:rsidR="00854244" w:rsidRPr="00265C94" w:rsidRDefault="00854244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4"/>
          <w:szCs w:val="24"/>
          <w:lang w:val="ru-RU"/>
        </w:rPr>
      </w:pPr>
      <w:r w:rsidRPr="00265C94">
        <w:rPr>
          <w:rFonts w:ascii="Times New Roman" w:hAnsi="Times New Roman"/>
          <w:i w:val="0"/>
          <w:sz w:val="24"/>
          <w:szCs w:val="24"/>
          <w:lang w:val="ru-RU"/>
        </w:rPr>
        <w:t>Список лит</w:t>
      </w:r>
      <w:r w:rsidR="00B14713" w:rsidRPr="00265C94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265C94">
        <w:rPr>
          <w:rFonts w:ascii="Times New Roman" w:hAnsi="Times New Roman"/>
          <w:i w:val="0"/>
          <w:sz w:val="24"/>
          <w:szCs w:val="24"/>
          <w:lang w:val="ru-RU"/>
        </w:rPr>
        <w:t>ратуры</w:t>
      </w:r>
      <w:r w:rsidR="00CB34A3" w:rsidRPr="00265C94">
        <w:rPr>
          <w:rFonts w:ascii="Times New Roman" w:hAnsi="Times New Roman"/>
          <w:i w:val="0"/>
          <w:sz w:val="24"/>
          <w:szCs w:val="24"/>
          <w:lang w:val="ru-RU"/>
        </w:rPr>
        <w:t>…………………………………………………………</w:t>
      </w:r>
      <w:r w:rsidR="003F0B27">
        <w:rPr>
          <w:rFonts w:ascii="Times New Roman" w:hAnsi="Times New Roman"/>
          <w:i w:val="0"/>
          <w:sz w:val="24"/>
          <w:szCs w:val="24"/>
          <w:lang w:val="ru-RU"/>
        </w:rPr>
        <w:t>……..22</w:t>
      </w:r>
    </w:p>
    <w:p w:rsidR="00E80DB0" w:rsidRPr="00265C94" w:rsidRDefault="00E80DB0" w:rsidP="00826D03">
      <w:pPr>
        <w:pStyle w:val="a4"/>
        <w:spacing w:after="0" w:line="276" w:lineRule="auto"/>
        <w:ind w:right="-284"/>
        <w:rPr>
          <w:rFonts w:ascii="Times New Roman" w:hAnsi="Times New Roman"/>
          <w:i w:val="0"/>
          <w:sz w:val="24"/>
          <w:szCs w:val="24"/>
          <w:lang w:val="ru-RU"/>
        </w:rPr>
      </w:pPr>
    </w:p>
    <w:p w:rsidR="00E80DB0" w:rsidRPr="00265C94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826D0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826D0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BA06AB" w:rsidP="00C90D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54244" w:rsidRDefault="00854244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4244" w:rsidRDefault="00854244" w:rsidP="00A07CD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06AB" w:rsidRDefault="00BA06AB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C379A" w:rsidRPr="00A730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54244" w:rsidRDefault="00527A2A" w:rsidP="00854244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0D8B" w:rsidRPr="00854244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танцевального кружка «Ритм» составлена на основе </w:t>
      </w:r>
      <w:r>
        <w:rPr>
          <w:rFonts w:ascii="Times New Roman" w:eastAsia="Calibri" w:hAnsi="Times New Roman" w:cs="Times New Roman"/>
          <w:sz w:val="24"/>
          <w:szCs w:val="24"/>
        </w:rPr>
        <w:t>методического пособия «</w:t>
      </w:r>
      <w:r w:rsidR="00C90D8B" w:rsidRPr="00854244">
        <w:rPr>
          <w:rFonts w:ascii="Times New Roman" w:eastAsia="Calibri" w:hAnsi="Times New Roman" w:cs="Times New Roman"/>
          <w:sz w:val="24"/>
          <w:szCs w:val="24"/>
        </w:rPr>
        <w:t>Физическая культура. Ритмические у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>пражн</w:t>
      </w:r>
      <w:r>
        <w:rPr>
          <w:rFonts w:ascii="Times New Roman" w:eastAsia="Calibri" w:hAnsi="Times New Roman" w:cs="Times New Roman"/>
          <w:sz w:val="24"/>
          <w:szCs w:val="24"/>
        </w:rPr>
        <w:t>ения, хореография и игры», - М.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>: Дрофа, 2003г, автор</w:t>
      </w:r>
      <w:r w:rsidR="00C90D8B"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Г. А.  Колодницк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A2A" w:rsidRDefault="00527A2A" w:rsidP="00527A2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4244">
        <w:rPr>
          <w:rFonts w:ascii="Times New Roman" w:hAnsi="Times New Roman" w:cs="Times New Roman"/>
          <w:sz w:val="24"/>
          <w:szCs w:val="24"/>
        </w:rPr>
        <w:t>Программа предназначена для вне</w:t>
      </w:r>
      <w:r w:rsidR="00A07CDD">
        <w:rPr>
          <w:rFonts w:ascii="Times New Roman" w:hAnsi="Times New Roman" w:cs="Times New Roman"/>
          <w:sz w:val="24"/>
          <w:szCs w:val="24"/>
        </w:rPr>
        <w:t>классной работы с учащими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ладшего, </w:t>
      </w:r>
      <w:r w:rsidRPr="00854244">
        <w:rPr>
          <w:rFonts w:ascii="Times New Roman" w:hAnsi="Times New Roman" w:cs="Times New Roman"/>
          <w:sz w:val="24"/>
          <w:szCs w:val="24"/>
        </w:rPr>
        <w:t>среднего и старшего школьного возраста.</w:t>
      </w:r>
    </w:p>
    <w:p w:rsidR="00527A2A" w:rsidRPr="00854244" w:rsidRDefault="00527A2A" w:rsidP="00527A2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Для детей специальных коррекционных школ высокая двигательная активность является естественной потребностью. Она заложена наследственной программой индивидуального развития ребенка и обуславливает необходимость постоянного подкрепления расширяющихся функциональных возможностей органов и структур организма детей. Если эти органы и структуры не проявляют постоянной активности, то процессы их развития тормозятся и как следствие этого возникают разнообразные функциональные и морфологические нарушения.</w:t>
      </w:r>
    </w:p>
    <w:p w:rsidR="00527A2A" w:rsidRPr="00527A2A" w:rsidRDefault="00527A2A" w:rsidP="00527A2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Повышение двигательной активности полностью сказывается на ф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7CDD">
        <w:rPr>
          <w:rFonts w:ascii="Times New Roman" w:hAnsi="Times New Roman" w:cs="Times New Roman"/>
          <w:sz w:val="24"/>
          <w:szCs w:val="24"/>
        </w:rPr>
        <w:t>зическом состоян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854244">
        <w:rPr>
          <w:rFonts w:ascii="Times New Roman" w:hAnsi="Times New Roman" w:cs="Times New Roman"/>
          <w:sz w:val="24"/>
          <w:szCs w:val="24"/>
        </w:rPr>
        <w:t xml:space="preserve">  развитие художественно-творческих способностей, музыкальности и пластичной выразительности.</w:t>
      </w:r>
    </w:p>
    <w:p w:rsidR="009E02EC" w:rsidRPr="00527A2A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- корригировать дефекты психического  и физического развития детей с ограниченными возможностями;</w:t>
      </w:r>
    </w:p>
    <w:p w:rsidR="009E02EC" w:rsidRPr="00854244" w:rsidRDefault="00A07CDD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учащихся </w:t>
      </w:r>
      <w:r w:rsidR="009E02EC" w:rsidRPr="00854244">
        <w:rPr>
          <w:rFonts w:ascii="Times New Roman" w:hAnsi="Times New Roman" w:cs="Times New Roman"/>
          <w:sz w:val="24"/>
          <w:szCs w:val="24"/>
        </w:rPr>
        <w:t xml:space="preserve"> красиво и органично выражать себя в танце, вырабатывать технику исполнения танцевальных движений;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- развивать внимание, воображение, координацию, пластику движений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рограмму включены следующие разделы: ритмика, элементы классического танца, элементы русского народного танца, элементы бального танца, элементы национального танца, постановочно-репетиционная работа.</w:t>
      </w:r>
    </w:p>
    <w:p w:rsidR="00854244" w:rsidRPr="00527A2A" w:rsidRDefault="00527A2A" w:rsidP="00527A2A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>Прогр</w:t>
      </w:r>
      <w:r>
        <w:rPr>
          <w:rFonts w:ascii="Times New Roman" w:hAnsi="Times New Roman" w:cs="Times New Roman"/>
          <w:spacing w:val="-1"/>
          <w:sz w:val="24"/>
          <w:szCs w:val="24"/>
        </w:rPr>
        <w:t>амма</w:t>
      </w:r>
      <w:r w:rsidR="00A07CDD">
        <w:rPr>
          <w:rFonts w:ascii="Times New Roman" w:hAnsi="Times New Roman" w:cs="Times New Roman"/>
          <w:spacing w:val="-1"/>
          <w:sz w:val="24"/>
          <w:szCs w:val="24"/>
        </w:rPr>
        <w:t xml:space="preserve"> разработана для учащихся 2-9 классов (</w:t>
      </w:r>
      <w:r>
        <w:rPr>
          <w:rFonts w:ascii="Times New Roman" w:hAnsi="Times New Roman" w:cs="Times New Roman"/>
          <w:spacing w:val="-1"/>
          <w:sz w:val="24"/>
          <w:szCs w:val="24"/>
        </w:rPr>
        <w:t>младшего, среднего и старшего звеньев</w:t>
      </w:r>
      <w:r w:rsidR="00A07CDD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 xml:space="preserve"> и рассчитана </w:t>
      </w:r>
      <w:r>
        <w:rPr>
          <w:rFonts w:ascii="Times New Roman" w:hAnsi="Times New Roman" w:cs="Times New Roman"/>
          <w:spacing w:val="-1"/>
          <w:sz w:val="24"/>
          <w:szCs w:val="24"/>
        </w:rPr>
        <w:t>на 102 часа в год, 3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 в неделю. 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При организаци</w:t>
      </w:r>
      <w:r w:rsidR="00A07CDD">
        <w:rPr>
          <w:rFonts w:ascii="Times New Roman" w:hAnsi="Times New Roman" w:cs="Times New Roman"/>
          <w:sz w:val="24"/>
          <w:szCs w:val="24"/>
        </w:rPr>
        <w:t>и работы с учащими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учитываются их возрастные особенности, уровень подготовки и развития в целом. В связи с тем, что дети имеют соматические нарушения, общую физическую ослабленность, нарушение моторики и т. п. программа составлена на основе практических занятий. Теоретическая часть введена в форме объяснений, пояснения в сочетании с практикой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</w:t>
      </w:r>
      <w:r w:rsidR="00A07CDD">
        <w:rPr>
          <w:rFonts w:ascii="Times New Roman" w:hAnsi="Times New Roman" w:cs="Times New Roman"/>
          <w:sz w:val="24"/>
          <w:szCs w:val="24"/>
        </w:rPr>
        <w:t>роцессе занятий учащие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осваивают выразительность танцевальных движений, приобретают навыки самоанализа, самотворчества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Занятия проходят в танцевальном зале. Для занятий используются: музыкальный центр, аудиокассеты, диски, также тренировочный материал: обручи, мячи, скакалки, гимнастические ленты. В течение года дети участвуют в школьных мероприятиях, конкурсах, праздничных концертах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я – это прекрасное средство физического, эстетического развития и саморазвития детей.</w:t>
      </w:r>
    </w:p>
    <w:p w:rsidR="000F6C0B" w:rsidRDefault="00C90D8B" w:rsidP="0051464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B" w:rsidRPr="0051464B" w:rsidRDefault="0051464B" w:rsidP="0051464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476D9" w:rsidRDefault="000476D9" w:rsidP="0051464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ценностных ориен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</w:t>
      </w:r>
      <w:r w:rsidR="00005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я программы</w:t>
      </w:r>
    </w:p>
    <w:p w:rsidR="0051464B" w:rsidRDefault="0051464B" w:rsidP="0051464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патриотизма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юбовь к Родине, своему краю, своему народу;</w:t>
      </w:r>
    </w:p>
    <w:p w:rsidR="000476D9" w:rsidRPr="0094485F" w:rsidRDefault="000476D9" w:rsidP="000476D9">
      <w:pPr>
        <w:pStyle w:val="ae"/>
        <w:spacing w:before="0" w:beforeAutospacing="0" w:after="0" w:afterAutospacing="0" w:line="360" w:lineRule="auto"/>
        <w:ind w:right="339"/>
        <w:jc w:val="both"/>
        <w:textAlignment w:val="baseline"/>
      </w:pPr>
      <w:r w:rsidRPr="0094485F">
        <w:rPr>
          <w:rStyle w:val="a9"/>
        </w:rPr>
        <w:t xml:space="preserve">  </w:t>
      </w:r>
      <w:r>
        <w:rPr>
          <w:rStyle w:val="a9"/>
        </w:rPr>
        <w:t xml:space="preserve"> </w:t>
      </w:r>
      <w:r w:rsidRPr="0094485F">
        <w:rPr>
          <w:rStyle w:val="a9"/>
        </w:rPr>
        <w:t>Ценность жизни</w:t>
      </w:r>
      <w:r w:rsidRPr="0094485F">
        <w:rPr>
          <w:rStyle w:val="apple-converted-space"/>
        </w:rPr>
        <w:t> </w:t>
      </w:r>
      <w:r w:rsidRPr="0094485F">
        <w:t>– признание человеческой жизни величайшей ценностью, что реализуется в бережном отношении к другим людям и к природе.</w:t>
      </w: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социальной солидарности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вобода личная и национальная; уважение и доверие к людям; справедливость, равноправие, милосердие, честь, достоинство;</w:t>
      </w: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8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нность гражданственности - 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 перед Отечеством, правовое государство, гражданское общество, закон и правопорядок, забота о благосостоянии общества;</w:t>
      </w: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семьи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личности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моразвитие и совершенствование, смысл жизни, внутренняя гармония, самопринятие и самоуважение, достоинство, любовь к жизни и человечеству, мудрость, способность к личностному и нравственному выбору;</w:t>
      </w: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труда  и творчества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важение  к  труду,  творчество  и созидание, целеустремленность и настойчивость, трудолюбие;</w:t>
      </w: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науки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ценность знания, стремление к познанию и истине, научная картина мира;</w:t>
      </w:r>
    </w:p>
    <w:p w:rsidR="000476D9" w:rsidRPr="0094485F" w:rsidRDefault="000476D9" w:rsidP="000476D9">
      <w:pPr>
        <w:keepNext/>
        <w:tabs>
          <w:tab w:val="left" w:pos="1050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Ценность искусства и литературы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расота, гармония, духовный мир человека,</w:t>
      </w: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й выбор, смысл жизни, эстетическое развитие;</w:t>
      </w:r>
    </w:p>
    <w:p w:rsidR="000476D9" w:rsidRPr="0094485F" w:rsidRDefault="000476D9" w:rsidP="000476D9">
      <w:pPr>
        <w:pStyle w:val="ae"/>
        <w:spacing w:before="0" w:beforeAutospacing="0" w:after="0" w:afterAutospacing="0" w:line="360" w:lineRule="auto"/>
        <w:ind w:right="339"/>
        <w:jc w:val="both"/>
        <w:textAlignment w:val="baseline"/>
        <w:rPr>
          <w:color w:val="170E02"/>
        </w:rPr>
      </w:pPr>
      <w:r w:rsidRPr="0094485F">
        <w:rPr>
          <w:rFonts w:eastAsia="Times New Roman"/>
          <w:b/>
          <w:color w:val="000000"/>
        </w:rPr>
        <w:t xml:space="preserve">    Ценность природы</w:t>
      </w:r>
      <w:r w:rsidRPr="0094485F">
        <w:rPr>
          <w:rFonts w:eastAsia="Times New Roman"/>
          <w:color w:val="000000"/>
        </w:rPr>
        <w:t xml:space="preserve">  </w:t>
      </w:r>
      <w:r w:rsidRPr="0094485F">
        <w:rPr>
          <w:color w:val="170E02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0476D9" w:rsidRPr="0094485F" w:rsidRDefault="000476D9" w:rsidP="000476D9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человека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485F">
        <w:rPr>
          <w:rFonts w:ascii="Times New Roman" w:hAnsi="Times New Roman" w:cs="Times New Roman"/>
          <w:color w:val="170E02"/>
          <w:sz w:val="24"/>
          <w:szCs w:val="24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0476D9" w:rsidRPr="0094485F" w:rsidRDefault="000476D9" w:rsidP="000476D9">
      <w:pPr>
        <w:pStyle w:val="ae"/>
        <w:spacing w:before="0" w:beforeAutospacing="0" w:after="0" w:afterAutospacing="0" w:line="360" w:lineRule="auto"/>
        <w:ind w:right="339"/>
        <w:jc w:val="both"/>
        <w:textAlignment w:val="baseline"/>
        <w:rPr>
          <w:color w:val="170E02"/>
        </w:rPr>
      </w:pPr>
      <w:r>
        <w:rPr>
          <w:rStyle w:val="a9"/>
          <w:color w:val="170E02"/>
        </w:rPr>
        <w:t xml:space="preserve">    </w:t>
      </w:r>
      <w:r w:rsidRPr="0094485F">
        <w:rPr>
          <w:rStyle w:val="a9"/>
          <w:color w:val="170E02"/>
        </w:rPr>
        <w:t>Ценность добра</w:t>
      </w:r>
      <w:r w:rsidRPr="0094485F">
        <w:rPr>
          <w:rStyle w:val="apple-converted-space"/>
          <w:color w:val="170E02"/>
        </w:rPr>
        <w:t> </w:t>
      </w:r>
      <w:r w:rsidRPr="0094485F">
        <w:rPr>
          <w:color w:val="170E02"/>
        </w:rPr>
        <w:t>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0F6C0B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0F6C0B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0F6C0B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0F6C0B" w:rsidRPr="00A73016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  <w:r w:rsidRPr="00A73016">
        <w:rPr>
          <w:rStyle w:val="a9"/>
          <w:iCs/>
        </w:rPr>
        <w:lastRenderedPageBreak/>
        <w:t xml:space="preserve">Личностные, метапредметные и предметные результаты освоения </w:t>
      </w:r>
    </w:p>
    <w:p w:rsidR="000F6C0B" w:rsidRPr="00A73016" w:rsidRDefault="0051464B" w:rsidP="000F6C0B">
      <w:pPr>
        <w:pStyle w:val="body"/>
        <w:tabs>
          <w:tab w:val="left" w:pos="567"/>
        </w:tabs>
        <w:spacing w:before="0" w:beforeAutospacing="0" w:after="0" w:afterAutospacing="0" w:line="360" w:lineRule="auto"/>
        <w:contextualSpacing/>
        <w:jc w:val="center"/>
        <w:rPr>
          <w:bCs/>
          <w:iCs/>
        </w:rPr>
      </w:pPr>
      <w:r>
        <w:rPr>
          <w:rStyle w:val="a9"/>
          <w:iCs/>
        </w:rPr>
        <w:t>программы</w:t>
      </w: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-Bold" w:hAnsi="Times New Roman" w:cs="Times New Roman"/>
          <w:bCs/>
          <w:i/>
          <w:sz w:val="24"/>
          <w:szCs w:val="24"/>
        </w:rPr>
      </w:pP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-Bold" w:hAnsi="Times New Roman" w:cs="Times New Roman"/>
          <w:bCs/>
          <w:i/>
          <w:sz w:val="24"/>
          <w:szCs w:val="24"/>
        </w:rPr>
        <w:t xml:space="preserve">   </w:t>
      </w:r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Личностные результаты</w:t>
      </w:r>
      <w:r w:rsidRPr="00A73016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251692">
        <w:rPr>
          <w:rFonts w:ascii="Times New Roman" w:eastAsia="Calibri" w:hAnsi="Times New Roman" w:cs="Times New Roman"/>
          <w:sz w:val="24"/>
          <w:szCs w:val="24"/>
        </w:rPr>
        <w:t>тветственное отношение к учению, готов</w:t>
      </w:r>
      <w:r>
        <w:rPr>
          <w:rFonts w:ascii="Times New Roman" w:eastAsia="Calibri" w:hAnsi="Times New Roman" w:cs="Times New Roman"/>
          <w:sz w:val="24"/>
          <w:szCs w:val="24"/>
        </w:rPr>
        <w:t>но</w:t>
      </w:r>
      <w:r w:rsidR="00A07CDD">
        <w:rPr>
          <w:rFonts w:ascii="Times New Roman" w:eastAsia="Calibri" w:hAnsi="Times New Roman" w:cs="Times New Roman"/>
          <w:sz w:val="24"/>
          <w:szCs w:val="24"/>
        </w:rPr>
        <w:t>сть и спо</w:t>
      </w:r>
      <w:r w:rsidR="00A07CDD">
        <w:rPr>
          <w:rFonts w:ascii="Times New Roman" w:eastAsia="Calibri" w:hAnsi="Times New Roman" w:cs="Times New Roman"/>
          <w:sz w:val="24"/>
          <w:szCs w:val="24"/>
        </w:rPr>
        <w:softHyphen/>
        <w:t>собность учащихся</w:t>
      </w:r>
      <w:r w:rsidRPr="00251692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251692">
        <w:rPr>
          <w:rFonts w:ascii="Times New Roman" w:eastAsia="Calibri" w:hAnsi="Times New Roman" w:cs="Times New Roman"/>
          <w:sz w:val="24"/>
          <w:szCs w:val="24"/>
        </w:rPr>
        <w:t>азвитие двигательной активности;</w:t>
      </w:r>
    </w:p>
    <w:p w:rsidR="000F6C0B" w:rsidRPr="00251692" w:rsidRDefault="000F6C0B" w:rsidP="000F6C0B">
      <w:pPr>
        <w:pStyle w:val="ab"/>
        <w:tabs>
          <w:tab w:val="left" w:pos="615"/>
        </w:tabs>
        <w:spacing w:after="0" w:line="360" w:lineRule="auto"/>
        <w:ind w:right="20"/>
        <w:jc w:val="both"/>
      </w:pPr>
      <w:r>
        <w:t>- ф</w:t>
      </w:r>
      <w:r w:rsidRPr="00251692">
        <w:t>ормирование способности к эмо</w:t>
      </w:r>
      <w:r w:rsidR="0051464B">
        <w:t>циональному вос</w:t>
      </w:r>
      <w:r w:rsidR="0051464B">
        <w:softHyphen/>
        <w:t xml:space="preserve">приятию </w:t>
      </w:r>
      <w:r w:rsidRPr="00251692">
        <w:t xml:space="preserve"> материала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сознавать роль танца в жизни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развитие   танцевальных навыков.</w:t>
      </w:r>
    </w:p>
    <w:p w:rsidR="000F6C0B" w:rsidRPr="00A73016" w:rsidRDefault="000F6C0B" w:rsidP="000F6C0B">
      <w:pPr>
        <w:spacing w:after="0" w:line="360" w:lineRule="auto"/>
        <w:ind w:firstLine="567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</w:p>
    <w:p w:rsidR="000F6C0B" w:rsidRPr="00A73016" w:rsidRDefault="000F6C0B" w:rsidP="000F6C0B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" w:hAnsi="Times New Roman" w:cs="Times New Roman"/>
          <w:b/>
          <w:sz w:val="24"/>
          <w:szCs w:val="24"/>
        </w:rPr>
        <w:t xml:space="preserve">   </w:t>
      </w:r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Регулятив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использование речи для регуляции своего действия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умение выделять и формулировать то, что уже усвоено и что еще нужно усвоить.</w:t>
      </w:r>
    </w:p>
    <w:p w:rsidR="000F6C0B" w:rsidRPr="00B224FF" w:rsidRDefault="000F6C0B" w:rsidP="000F6C0B">
      <w:pPr>
        <w:spacing w:after="0" w:line="360" w:lineRule="auto"/>
        <w:ind w:firstLine="567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</w:p>
    <w:p w:rsidR="000F6C0B" w:rsidRDefault="000F6C0B" w:rsidP="000F6C0B">
      <w:pPr>
        <w:tabs>
          <w:tab w:val="left" w:pos="567"/>
        </w:tabs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hAnsi="Times New Roman" w:cs="Times New Roman"/>
        </w:rPr>
        <w:t xml:space="preserve">  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Познаватель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умение ставить и формулировать проблемы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навыки осознанного и произвольного построения сообщения в устной форме, в том числе творческого характера.</w:t>
      </w:r>
    </w:p>
    <w:p w:rsidR="000F6C0B" w:rsidRPr="009A3A2A" w:rsidRDefault="000F6C0B" w:rsidP="000F6C0B">
      <w:pPr>
        <w:pStyle w:val="aa"/>
        <w:jc w:val="both"/>
      </w:pPr>
      <w:r w:rsidRPr="009A3A2A">
        <w:tab/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Коммуникатив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работать в группе, учитывать мнения партнеров, отличные от собственных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бращаться за помощью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предлагать помощь и сотрудничество; 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слушать собеседника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договариваться и приходить к общему решению; 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формулировать собственное мнение и позицию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осуществлять взаимный контроль; </w:t>
      </w:r>
    </w:p>
    <w:p w:rsidR="0051464B" w:rsidRPr="00CB34A3" w:rsidRDefault="000F6C0B" w:rsidP="00CB34A3">
      <w:pPr>
        <w:pStyle w:val="aa"/>
        <w:jc w:val="both"/>
        <w:rPr>
          <w:b w:val="0"/>
        </w:rPr>
      </w:pPr>
      <w:r w:rsidRPr="006A75D3">
        <w:rPr>
          <w:b w:val="0"/>
        </w:rPr>
        <w:t>- адекватно оценивать собственное п</w:t>
      </w:r>
      <w:r w:rsidR="00CB34A3">
        <w:rPr>
          <w:b w:val="0"/>
        </w:rPr>
        <w:t>оведение и поведение окружающих.</w:t>
      </w:r>
    </w:p>
    <w:p w:rsidR="0051464B" w:rsidRPr="0051464B" w:rsidRDefault="0051464B" w:rsidP="0051464B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51464B" w:rsidRPr="0051464B" w:rsidRDefault="00A07CDD" w:rsidP="000F6C0B">
      <w:pPr>
        <w:spacing w:after="0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51464B" w:rsidRPr="0051464B">
        <w:rPr>
          <w:rFonts w:ascii="Times New Roman" w:hAnsi="Times New Roman" w:cs="Times New Roman"/>
          <w:i/>
          <w:sz w:val="24"/>
          <w:szCs w:val="24"/>
        </w:rPr>
        <w:t xml:space="preserve"> должны уметь: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ьно держать осанку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ять позиции рук и ног;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 держать </w:t>
      </w:r>
      <w:r w:rsidR="000F6C0B" w:rsidRPr="00C90D8B">
        <w:rPr>
          <w:rFonts w:ascii="Times New Roman" w:hAnsi="Times New Roman" w:cs="Times New Roman"/>
          <w:sz w:val="24"/>
          <w:szCs w:val="24"/>
        </w:rPr>
        <w:t>положения корпуса и головы при выполнении танцевальных движений;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0B" w:rsidRPr="00C90D8B">
        <w:rPr>
          <w:rFonts w:ascii="Times New Roman" w:hAnsi="Times New Roman" w:cs="Times New Roman"/>
          <w:sz w:val="24"/>
          <w:szCs w:val="24"/>
        </w:rPr>
        <w:t>исполнять упражнения, танцевальные движения, хореографические композиции, этюды;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вижения в пространстве зала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исполнять танцевальные движения</w:t>
      </w:r>
      <w:r w:rsidR="000F6C0B" w:rsidRPr="00C90D8B">
        <w:rPr>
          <w:rFonts w:ascii="Times New Roman" w:hAnsi="Times New Roman" w:cs="Times New Roman"/>
          <w:sz w:val="24"/>
          <w:szCs w:val="24"/>
        </w:rPr>
        <w:t>.</w:t>
      </w:r>
    </w:p>
    <w:p w:rsidR="000476D9" w:rsidRPr="00D87A30" w:rsidRDefault="000476D9" w:rsidP="000476D9">
      <w:pPr>
        <w:keepNext/>
        <w:spacing w:after="0" w:line="360" w:lineRule="auto"/>
        <w:ind w:right="397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</w:p>
    <w:p w:rsidR="000476D9" w:rsidRDefault="000476D9" w:rsidP="000476D9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51464B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Default="00CB34A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FF" w:rsidRDefault="00005BFF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5C2" w:rsidRDefault="007545C2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C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51464B" w:rsidRDefault="0051464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953"/>
        <w:gridCol w:w="2516"/>
      </w:tblGrid>
      <w:tr w:rsidR="0051464B" w:rsidTr="00B14713">
        <w:tc>
          <w:tcPr>
            <w:tcW w:w="1101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баль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циональ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464B" w:rsidTr="00B14713">
        <w:tc>
          <w:tcPr>
            <w:tcW w:w="1101" w:type="dxa"/>
          </w:tcPr>
          <w:p w:rsidR="0051464B" w:rsidRDefault="0051464B" w:rsidP="00B14713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1464B" w:rsidRPr="00B1471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51464B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F22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51464B" w:rsidRDefault="0051464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4B" w:rsidRDefault="0051464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4A3" w:rsidRDefault="00CB34A3" w:rsidP="00005BFF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B34A3" w:rsidSect="00130C12">
          <w:footerReference w:type="default" r:id="rId8"/>
          <w:pgSz w:w="11906" w:h="16838"/>
          <w:pgMar w:top="1134" w:right="851" w:bottom="1134" w:left="1701" w:header="703" w:footer="709" w:gutter="0"/>
          <w:pgNumType w:start="2"/>
          <w:cols w:space="708"/>
          <w:docGrid w:linePitch="360"/>
        </w:sectPr>
      </w:pPr>
    </w:p>
    <w:p w:rsidR="00B14713" w:rsidRDefault="00CB34A3" w:rsidP="00005BFF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оде</w:t>
      </w:r>
      <w:r w:rsidR="00B147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жание тем программы</w:t>
      </w:r>
    </w:p>
    <w:tbl>
      <w:tblPr>
        <w:tblStyle w:val="a3"/>
        <w:tblpPr w:leftFromText="180" w:rightFromText="180" w:vertAnchor="text" w:horzAnchor="margin" w:tblpY="226"/>
        <w:tblW w:w="9464" w:type="dxa"/>
        <w:tblLook w:val="04A0"/>
      </w:tblPr>
      <w:tblGrid>
        <w:gridCol w:w="3227"/>
        <w:gridCol w:w="6237"/>
      </w:tblGrid>
      <w:tr w:rsidR="00B14713" w:rsidTr="00A71BA8">
        <w:tc>
          <w:tcPr>
            <w:tcW w:w="3227" w:type="dxa"/>
          </w:tcPr>
          <w:p w:rsidR="00B14713" w:rsidRDefault="00B14713" w:rsidP="00B14713">
            <w:pPr>
              <w:pStyle w:val="aa"/>
              <w:spacing w:line="276" w:lineRule="auto"/>
            </w:pPr>
            <w:r>
              <w:t>Раздел</w:t>
            </w:r>
          </w:p>
        </w:tc>
        <w:tc>
          <w:tcPr>
            <w:tcW w:w="6237" w:type="dxa"/>
          </w:tcPr>
          <w:p w:rsidR="00B14713" w:rsidRDefault="00B14713" w:rsidP="00B14713">
            <w:pPr>
              <w:pStyle w:val="aa"/>
              <w:spacing w:line="276" w:lineRule="auto"/>
            </w:pPr>
            <w:r>
              <w:t>Содержание тем программы</w:t>
            </w:r>
          </w:p>
        </w:tc>
      </w:tr>
      <w:tr w:rsidR="00B14713" w:rsidTr="00A71BA8">
        <w:tc>
          <w:tcPr>
            <w:tcW w:w="3227" w:type="dxa"/>
          </w:tcPr>
          <w:p w:rsidR="00B14713" w:rsidRPr="00B14713" w:rsidRDefault="00B14713" w:rsidP="004F3601">
            <w:pPr>
              <w:pStyle w:val="a4"/>
              <w:numPr>
                <w:ilvl w:val="0"/>
                <w:numId w:val="3"/>
              </w:numPr>
              <w:spacing w:line="240" w:lineRule="auto"/>
              <w:ind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1471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итмика</w:t>
            </w:r>
          </w:p>
        </w:tc>
        <w:tc>
          <w:tcPr>
            <w:tcW w:w="6237" w:type="dxa"/>
          </w:tcPr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B14713" w:rsidRPr="00B14713" w:rsidRDefault="00A71BA8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13"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B14713" w:rsidRPr="00B14713" w:rsidRDefault="00A71BA8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13"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B14713" w:rsidRPr="00A71BA8" w:rsidRDefault="00B14713" w:rsidP="00A71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классического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корпуса, позиции ног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и рук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) в центре зала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лон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ие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р-де-бра.</w:t>
            </w:r>
          </w:p>
          <w:p w:rsidR="00A71BA8" w:rsidRPr="00A71BA8" w:rsidRDefault="00A71BA8" w:rsidP="00A7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71BA8"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середине зала</w:t>
            </w:r>
            <w:r w:rsidRPr="00A71B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риседания и полуприседания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днимание стопы на полупальцы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, верчения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месте по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верчения на середине зала (понятие «точки»), в диагонали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A8" w:rsidRPr="00B14713" w:rsidRDefault="00A71BA8" w:rsidP="004F3601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русского 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ого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становка корпуса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е шаги – с каблука, боковые, с притопом, бег, притопы </w:t>
            </w:r>
            <w:r w:rsidR="00A04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одинарный, двойной, тройной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«Ковырялочка», «Моталочка», «Гармошка»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вороты, прыжки.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русского народного танца «Плясовая».</w:t>
            </w:r>
          </w:p>
        </w:tc>
      </w:tr>
      <w:tr w:rsidR="00B14713" w:rsidTr="00A71BA8">
        <w:tc>
          <w:tcPr>
            <w:tcW w:w="3227" w:type="dxa"/>
          </w:tcPr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бального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ложения в паре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элементы бального танца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Вальс» - прямой вальсовый шаг, прямой вальсовый шаг с поворотом, вальсовое движение «Лодочка»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ободная композиция (работа в паре)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Рок-н-ролл» - основной ход, приставные шаги, прыжки, повороты.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бинации бальных танцев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«Вальс», «Рок-н-ролл»  - связка отдельных элементов в хореографические комбинации.</w:t>
            </w:r>
          </w:p>
        </w:tc>
      </w:tr>
      <w:tr w:rsidR="00B14713" w:rsidTr="00A71BA8">
        <w:tc>
          <w:tcPr>
            <w:tcW w:w="3227" w:type="dxa"/>
          </w:tcPr>
          <w:p w:rsidR="00A71BA8" w:rsidRP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ционального 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(ирландский танец) 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 работ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A71BA8" w:rsidRPr="00B14713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A71BA8" w:rsidRPr="00B14713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B14713" w:rsidRPr="00A71BA8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</w:p>
        </w:tc>
      </w:tr>
    </w:tbl>
    <w:p w:rsidR="00005BFF" w:rsidRDefault="00005BFF" w:rsidP="00B1471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05BFF" w:rsidSect="00130C12"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195BEA" w:rsidRDefault="00005BFF" w:rsidP="00005BFF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</w:t>
      </w:r>
      <w:r w:rsidR="00195BEA">
        <w:rPr>
          <w:sz w:val="24"/>
          <w:szCs w:val="24"/>
          <w:lang w:val="ru-RU"/>
        </w:rPr>
        <w:t>алендарно-тематический план</w:t>
      </w:r>
    </w:p>
    <w:p w:rsidR="00026D09" w:rsidRPr="00A04829" w:rsidRDefault="00A04829" w:rsidP="00A0482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4829">
        <w:rPr>
          <w:rFonts w:ascii="Times New Roman" w:hAnsi="Times New Roman" w:cs="Times New Roman"/>
          <w:sz w:val="24"/>
          <w:szCs w:val="24"/>
          <w:lang w:eastAsia="ru-RU"/>
        </w:rPr>
        <w:t>Младшее звено</w:t>
      </w:r>
    </w:p>
    <w:tbl>
      <w:tblPr>
        <w:tblStyle w:val="a3"/>
        <w:tblW w:w="14292" w:type="dxa"/>
        <w:tblLook w:val="04A0"/>
      </w:tblPr>
      <w:tblGrid>
        <w:gridCol w:w="849"/>
        <w:gridCol w:w="9334"/>
        <w:gridCol w:w="1133"/>
        <w:gridCol w:w="1555"/>
        <w:gridCol w:w="1421"/>
      </w:tblGrid>
      <w:tr w:rsidR="00026D09" w:rsidTr="00CB34A3">
        <w:tc>
          <w:tcPr>
            <w:tcW w:w="849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334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3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5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21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 w:rsidR="00B55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4FAA" w:rsidRPr="00026D09" w:rsidRDefault="004F4FAA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4FAA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стопы на полупальц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и ног в исполнений верч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рук и ног в исполнении движений на середин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05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русского народ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26D09" w:rsidRPr="00026D09" w:rsidRDefault="00026D09" w:rsidP="00005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4FAA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топы- одинарный, двойной, тройно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Ковырялоч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Моталоч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40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баль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зиции рук. Основные позиции ног. Поклон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31C02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6871" w:rsidRPr="00026D09" w:rsidRDefault="00431C02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02 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2 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2 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националь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9D2EC7" w:rsidRDefault="009D2EC7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1C02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431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6.03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51678E" w:rsidRDefault="0051678E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7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2</w:t>
            </w:r>
            <w:r w:rsidR="004818FB" w:rsidRPr="005167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0</w:t>
            </w:r>
            <w:r w:rsidRPr="005167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51678E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51678E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51678E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репитиционная работ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9D2EC7" w:rsidRDefault="009D2EC7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18FB" w:rsidRPr="00026D09" w:rsidRDefault="0051678E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D636E5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D636E5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D636E5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D636E5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D636E5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4037F" w:rsidRDefault="00D636E5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  <w:r w:rsidR="004818FB" w:rsidRPr="0004037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D636E5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81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40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D636E5" w:rsidRDefault="00D636E5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3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4037F" w:rsidRPr="00D63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</w:t>
            </w:r>
            <w:r w:rsidR="00206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206D4E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206D4E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6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206D4E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48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48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</w:tbl>
    <w:p w:rsidR="00195BEA" w:rsidRDefault="00195BEA" w:rsidP="00026D09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A04829" w:rsidRDefault="00A04829" w:rsidP="00026D09">
      <w:pPr>
        <w:jc w:val="center"/>
        <w:rPr>
          <w:rFonts w:ascii="Times New Roman" w:hAnsi="Times New Roman" w:cs="Times New Roman"/>
          <w:lang w:eastAsia="ru-RU"/>
        </w:rPr>
      </w:pPr>
    </w:p>
    <w:p w:rsidR="00A04829" w:rsidRDefault="00A04829" w:rsidP="00A04829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лендарно-тематический план</w:t>
      </w:r>
    </w:p>
    <w:p w:rsidR="00A04829" w:rsidRPr="00A04829" w:rsidRDefault="00A04829" w:rsidP="00A0482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</w:t>
      </w:r>
      <w:r w:rsidRPr="00A04829">
        <w:rPr>
          <w:rFonts w:ascii="Times New Roman" w:hAnsi="Times New Roman" w:cs="Times New Roman"/>
          <w:sz w:val="24"/>
          <w:szCs w:val="24"/>
          <w:lang w:eastAsia="ru-RU"/>
        </w:rPr>
        <w:t>ее звено</w:t>
      </w:r>
    </w:p>
    <w:tbl>
      <w:tblPr>
        <w:tblStyle w:val="a3"/>
        <w:tblW w:w="14292" w:type="dxa"/>
        <w:tblLook w:val="04A0"/>
      </w:tblPr>
      <w:tblGrid>
        <w:gridCol w:w="849"/>
        <w:gridCol w:w="9334"/>
        <w:gridCol w:w="1133"/>
        <w:gridCol w:w="1555"/>
        <w:gridCol w:w="1421"/>
      </w:tblGrid>
      <w:tr w:rsidR="00A04829" w:rsidTr="00A04829">
        <w:tc>
          <w:tcPr>
            <w:tcW w:w="849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334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3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5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21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Default="00A04829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3F82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Default="00A04829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2D8D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стопы на полупальцы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и ног в исполнений верчений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рук и ног в исполнении движений на середине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русского народного танца</w:t>
            </w:r>
          </w:p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Default="00A04829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2D8D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топы- одинарный, двойной, тройной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Ковырялочка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Моталочка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лементы бального танца</w:t>
            </w:r>
          </w:p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зиции рук. Основные позиции ног. Поклон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5" w:type="dxa"/>
          </w:tcPr>
          <w:p w:rsidR="00A04829" w:rsidRDefault="00A04829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2D8D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6D2D8D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национального танца</w:t>
            </w:r>
          </w:p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Default="00A04829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3A23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репитиционная работа</w:t>
            </w:r>
          </w:p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Default="00A04829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3A23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D33A23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  <w:tr w:rsidR="00A04829" w:rsidTr="00A04829">
        <w:tc>
          <w:tcPr>
            <w:tcW w:w="849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34" w:type="dxa"/>
          </w:tcPr>
          <w:p w:rsidR="00A04829" w:rsidRPr="00026D09" w:rsidRDefault="00A04829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133" w:type="dxa"/>
          </w:tcPr>
          <w:p w:rsidR="00A04829" w:rsidRPr="00026D0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A04829" w:rsidRPr="00026D09" w:rsidRDefault="00516ACB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421" w:type="dxa"/>
          </w:tcPr>
          <w:p w:rsidR="00A04829" w:rsidRDefault="00A04829" w:rsidP="00A04829">
            <w:pPr>
              <w:rPr>
                <w:lang w:eastAsia="ru-RU"/>
              </w:rPr>
            </w:pPr>
          </w:p>
        </w:tc>
      </w:tr>
    </w:tbl>
    <w:p w:rsidR="00A04829" w:rsidRDefault="00A04829" w:rsidP="00026D09">
      <w:pPr>
        <w:jc w:val="center"/>
        <w:rPr>
          <w:rFonts w:ascii="Times New Roman" w:hAnsi="Times New Roman" w:cs="Times New Roman"/>
          <w:lang w:eastAsia="ru-RU"/>
        </w:rPr>
      </w:pPr>
    </w:p>
    <w:p w:rsidR="00A04829" w:rsidRDefault="00A04829" w:rsidP="00026D09">
      <w:pPr>
        <w:jc w:val="center"/>
        <w:rPr>
          <w:rFonts w:ascii="Times New Roman" w:hAnsi="Times New Roman" w:cs="Times New Roman"/>
          <w:lang w:eastAsia="ru-RU"/>
        </w:rPr>
      </w:pPr>
    </w:p>
    <w:p w:rsidR="00A04829" w:rsidRDefault="00A04829" w:rsidP="00A04829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лендарно-тематический план</w:t>
      </w:r>
    </w:p>
    <w:p w:rsidR="00A04829" w:rsidRPr="00A04829" w:rsidRDefault="00A04829" w:rsidP="00A0482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</w:t>
      </w:r>
      <w:r w:rsidRPr="00A04829">
        <w:rPr>
          <w:rFonts w:ascii="Times New Roman" w:hAnsi="Times New Roman" w:cs="Times New Roman"/>
          <w:sz w:val="24"/>
          <w:szCs w:val="24"/>
          <w:lang w:eastAsia="ru-RU"/>
        </w:rPr>
        <w:t>шее звено</w:t>
      </w:r>
    </w:p>
    <w:tbl>
      <w:tblPr>
        <w:tblStyle w:val="a3"/>
        <w:tblW w:w="14292" w:type="dxa"/>
        <w:tblLook w:val="04A0"/>
      </w:tblPr>
      <w:tblGrid>
        <w:gridCol w:w="849"/>
        <w:gridCol w:w="9334"/>
        <w:gridCol w:w="1133"/>
        <w:gridCol w:w="1555"/>
        <w:gridCol w:w="1421"/>
      </w:tblGrid>
      <w:tr w:rsidR="00A04829" w:rsidTr="00A04829">
        <w:tc>
          <w:tcPr>
            <w:tcW w:w="849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334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3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5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21" w:type="dxa"/>
          </w:tcPr>
          <w:p w:rsidR="00A04829" w:rsidRDefault="00A0482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стопы на полупальцы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и ног в исполнений верчений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рук и ног в исполнении движений на середине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русского народного танца</w:t>
            </w:r>
          </w:p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топы- одинарный, двойной, тройной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Ковырялочка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Моталочка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лементы бального танца</w:t>
            </w:r>
          </w:p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зиции рук. Основные позиции ног. Поклон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5" w:type="dxa"/>
          </w:tcPr>
          <w:p w:rsidR="00356A8C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национального танца</w:t>
            </w:r>
          </w:p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репитиционная работа</w:t>
            </w:r>
          </w:p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  <w:tr w:rsidR="00356A8C" w:rsidTr="00A04829">
        <w:tc>
          <w:tcPr>
            <w:tcW w:w="849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34" w:type="dxa"/>
          </w:tcPr>
          <w:p w:rsidR="00356A8C" w:rsidRPr="00026D09" w:rsidRDefault="00356A8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133" w:type="dxa"/>
          </w:tcPr>
          <w:p w:rsidR="00356A8C" w:rsidRPr="00026D09" w:rsidRDefault="00356A8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356A8C" w:rsidRPr="00026D09" w:rsidRDefault="00356A8C" w:rsidP="005B3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421" w:type="dxa"/>
          </w:tcPr>
          <w:p w:rsidR="00356A8C" w:rsidRDefault="00356A8C" w:rsidP="00A04829">
            <w:pPr>
              <w:rPr>
                <w:lang w:eastAsia="ru-RU"/>
              </w:rPr>
            </w:pPr>
          </w:p>
        </w:tc>
      </w:tr>
    </w:tbl>
    <w:p w:rsidR="00A04829" w:rsidRDefault="00A04829" w:rsidP="00026D09">
      <w:pPr>
        <w:jc w:val="center"/>
        <w:rPr>
          <w:rFonts w:ascii="Times New Roman" w:hAnsi="Times New Roman" w:cs="Times New Roman"/>
          <w:lang w:eastAsia="ru-RU"/>
        </w:rPr>
      </w:pPr>
    </w:p>
    <w:p w:rsidR="00A04829" w:rsidRDefault="00A04829" w:rsidP="003F0B27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A04829" w:rsidSect="00CB34A3">
          <w:pgSz w:w="16838" w:h="11906" w:orient="landscape"/>
          <w:pgMar w:top="1134" w:right="851" w:bottom="1134" w:left="1701" w:header="703" w:footer="709" w:gutter="0"/>
          <w:pgNumType w:start="10"/>
          <w:cols w:space="708"/>
          <w:docGrid w:linePitch="360"/>
        </w:sectPr>
      </w:pPr>
    </w:p>
    <w:p w:rsidR="00BA47E2" w:rsidRPr="00BA47E2" w:rsidRDefault="00611C1B" w:rsidP="003F0B27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писок литературы</w:t>
      </w:r>
    </w:p>
    <w:p w:rsidR="00BA47E2" w:rsidRPr="00590E2D" w:rsidRDefault="00BA47E2" w:rsidP="00BA47E2">
      <w:pPr>
        <w:widowControl w:val="0"/>
        <w:autoSpaceDE w:val="0"/>
        <w:autoSpaceDN w:val="0"/>
        <w:adjustRightInd w:val="0"/>
        <w:spacing w:after="0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7E2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очкарева, Н.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ка и хореография [Текст]/Н.И. Бочкарева.– Кемерово, 2000. – 101 с.</w:t>
      </w:r>
    </w:p>
    <w:p w:rsidR="00BA47E2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уренина А. 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ческая мозаика. С. – Петербург, 2000. – С5.</w:t>
      </w:r>
    </w:p>
    <w:p w:rsidR="00BA47E2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323B7">
        <w:rPr>
          <w:rFonts w:ascii="Times New Roman" w:hAnsi="Times New Roman" w:cs="Times New Roman"/>
          <w:sz w:val="24"/>
          <w:szCs w:val="24"/>
        </w:rPr>
        <w:t>Дереклеева Н. И.  Двигательные игры, тренинги и уроки здоровья. 1-5 классы.– Москва «ВАКО», 2005</w:t>
      </w:r>
    </w:p>
    <w:p w:rsidR="00BA47E2" w:rsidRPr="00AA4385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енн Л. В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>Всестороннее развитие ребенка, средствами музыки и ритмических движений на уроках ритмики // </w:t>
      </w:r>
      <w:hyperlink r:id="rId9" w:history="1">
        <w:r w:rsidRPr="00AA4385">
          <w:rPr>
            <w:rFonts w:ascii="Times New Roman" w:eastAsia="Times New Roman" w:hAnsi="Times New Roman" w:cs="Times New Roman"/>
            <w:sz w:val="24"/>
            <w:szCs w:val="24"/>
          </w:rPr>
          <w:t>http://www.kindergenii.ru</w:t>
        </w:r>
      </w:hyperlink>
    </w:p>
    <w:p w:rsidR="00BA47E2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имина, А.Н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>Основы музыкального воспитания и развития детей младшего возраста / А.Н. Зимина. М.: Владос, 2000.</w:t>
      </w:r>
    </w:p>
    <w:p w:rsidR="00BA47E2" w:rsidRPr="00A73016" w:rsidRDefault="00BA47E2" w:rsidP="00BA47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Каплунова И. Пособие для воспитателей и музыкальных руководителей детских дошкольных учреждений</w:t>
      </w:r>
      <w:r w:rsidRPr="00A730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т удивительный ритм. Развитие чувства ритма у детей. /И. Каплунова</w:t>
      </w:r>
      <w:r w:rsidRPr="00A730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 Новоскольцева.  – Санкт-Петербург «Композитор», 2005.</w:t>
      </w:r>
    </w:p>
    <w:p w:rsidR="00BA47E2" w:rsidRPr="002323B7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Колодницкий, Г.А. 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Музыкальные игры, ритмические упражнения и танцы для детей / Г.А. Колодницкий. – М.: Гном-Пресс, 2000. – 61с.</w:t>
      </w:r>
    </w:p>
    <w:p w:rsidR="00BA47E2" w:rsidRDefault="00BA47E2" w:rsidP="00BA4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шмина И.В.  Музыкальный букварь.– Москва «ОЛИСС, ДЕЛЬТА», 2005</w:t>
      </w:r>
      <w:r w:rsidRPr="00A73016">
        <w:rPr>
          <w:rFonts w:ascii="Times New Roman" w:hAnsi="Times New Roman" w:cs="Times New Roman"/>
          <w:sz w:val="24"/>
          <w:szCs w:val="24"/>
        </w:rPr>
        <w:t>.</w:t>
      </w:r>
    </w:p>
    <w:p w:rsidR="00BA47E2" w:rsidRPr="002323B7" w:rsidRDefault="00BA47E2" w:rsidP="00BA47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323B7">
        <w:rPr>
          <w:rFonts w:ascii="Times New Roman" w:eastAsia="Calibri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 /М.А.Михайлова. – Ярославль «Академия развития», 2002.</w:t>
      </w:r>
    </w:p>
    <w:p w:rsidR="00BA47E2" w:rsidRPr="00AA4385" w:rsidRDefault="00BA47E2" w:rsidP="00BA47E2">
      <w:pPr>
        <w:tabs>
          <w:tab w:val="left" w:pos="751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A47E2" w:rsidRPr="00AA4385" w:rsidRDefault="00BA47E2" w:rsidP="00BA47E2">
      <w:pPr>
        <w:shd w:val="clear" w:color="auto" w:fill="FFFFFF"/>
        <w:tabs>
          <w:tab w:val="left" w:pos="258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312D" w:rsidRDefault="00BA47E2" w:rsidP="00BA47E2">
      <w:pPr>
        <w:tabs>
          <w:tab w:val="left" w:pos="792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34A3" w:rsidRDefault="00CB34A3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B34A3" w:rsidSect="00CB34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12D" w:rsidRPr="009C312D" w:rsidRDefault="009C312D" w:rsidP="00005BF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C312D" w:rsidRPr="009C312D" w:rsidSect="00CB34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CC" w:rsidRDefault="000A40CC" w:rsidP="000C379A">
      <w:pPr>
        <w:spacing w:after="0" w:line="240" w:lineRule="auto"/>
      </w:pPr>
      <w:r>
        <w:separator/>
      </w:r>
    </w:p>
  </w:endnote>
  <w:endnote w:type="continuationSeparator" w:id="0">
    <w:p w:rsidR="000A40CC" w:rsidRDefault="000A40CC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82248"/>
      <w:docPartObj>
        <w:docPartGallery w:val="Page Numbers (Bottom of Page)"/>
        <w:docPartUnique/>
      </w:docPartObj>
    </w:sdtPr>
    <w:sdtContent>
      <w:p w:rsidR="0004037F" w:rsidRDefault="00862191">
        <w:pPr>
          <w:pStyle w:val="a7"/>
          <w:jc w:val="right"/>
        </w:pPr>
        <w:fldSimple w:instr=" PAGE   \* MERGEFORMAT ">
          <w:r w:rsidR="00E3729E">
            <w:rPr>
              <w:noProof/>
            </w:rPr>
            <w:t>2</w:t>
          </w:r>
        </w:fldSimple>
      </w:p>
    </w:sdtContent>
  </w:sdt>
  <w:p w:rsidR="0004037F" w:rsidRDefault="0004037F" w:rsidP="00925C5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CC" w:rsidRDefault="000A40CC" w:rsidP="000C379A">
      <w:pPr>
        <w:spacing w:after="0" w:line="240" w:lineRule="auto"/>
      </w:pPr>
      <w:r>
        <w:separator/>
      </w:r>
    </w:p>
  </w:footnote>
  <w:footnote w:type="continuationSeparator" w:id="0">
    <w:p w:rsidR="000A40CC" w:rsidRDefault="000A40CC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5D4E546C"/>
    <w:multiLevelType w:val="multilevel"/>
    <w:tmpl w:val="EA8A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28256FD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B30E9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6F"/>
    <w:rsid w:val="00002BF0"/>
    <w:rsid w:val="00003568"/>
    <w:rsid w:val="00005AC4"/>
    <w:rsid w:val="00005BFF"/>
    <w:rsid w:val="00007671"/>
    <w:rsid w:val="000106C4"/>
    <w:rsid w:val="00012007"/>
    <w:rsid w:val="00015D63"/>
    <w:rsid w:val="0002335E"/>
    <w:rsid w:val="00026355"/>
    <w:rsid w:val="00026D09"/>
    <w:rsid w:val="000357A7"/>
    <w:rsid w:val="0004037F"/>
    <w:rsid w:val="00043A66"/>
    <w:rsid w:val="00045250"/>
    <w:rsid w:val="000476D9"/>
    <w:rsid w:val="00047D55"/>
    <w:rsid w:val="0005145C"/>
    <w:rsid w:val="00053C0E"/>
    <w:rsid w:val="00056B10"/>
    <w:rsid w:val="00061A8E"/>
    <w:rsid w:val="0006264E"/>
    <w:rsid w:val="00070458"/>
    <w:rsid w:val="00081542"/>
    <w:rsid w:val="00087D00"/>
    <w:rsid w:val="000A2F8F"/>
    <w:rsid w:val="000A40CC"/>
    <w:rsid w:val="000A4768"/>
    <w:rsid w:val="000A6535"/>
    <w:rsid w:val="000B0203"/>
    <w:rsid w:val="000B601D"/>
    <w:rsid w:val="000C0E9E"/>
    <w:rsid w:val="000C379A"/>
    <w:rsid w:val="000D6A44"/>
    <w:rsid w:val="000D6BFE"/>
    <w:rsid w:val="000E5E67"/>
    <w:rsid w:val="000F2444"/>
    <w:rsid w:val="000F352F"/>
    <w:rsid w:val="000F6C0B"/>
    <w:rsid w:val="000F7ED6"/>
    <w:rsid w:val="00103CBB"/>
    <w:rsid w:val="00104989"/>
    <w:rsid w:val="00111E1D"/>
    <w:rsid w:val="00113538"/>
    <w:rsid w:val="00113C4B"/>
    <w:rsid w:val="00122055"/>
    <w:rsid w:val="001225BF"/>
    <w:rsid w:val="00125054"/>
    <w:rsid w:val="00127F45"/>
    <w:rsid w:val="00130C12"/>
    <w:rsid w:val="001311F2"/>
    <w:rsid w:val="00132BEA"/>
    <w:rsid w:val="00136835"/>
    <w:rsid w:val="001377C9"/>
    <w:rsid w:val="0014167A"/>
    <w:rsid w:val="0014727D"/>
    <w:rsid w:val="00150DCE"/>
    <w:rsid w:val="001553E5"/>
    <w:rsid w:val="001636F3"/>
    <w:rsid w:val="00164734"/>
    <w:rsid w:val="00164BAE"/>
    <w:rsid w:val="00166B14"/>
    <w:rsid w:val="00167C75"/>
    <w:rsid w:val="00172FBF"/>
    <w:rsid w:val="001758B3"/>
    <w:rsid w:val="00176DBD"/>
    <w:rsid w:val="001906DF"/>
    <w:rsid w:val="00190AE2"/>
    <w:rsid w:val="0019362C"/>
    <w:rsid w:val="00195BEA"/>
    <w:rsid w:val="001B3897"/>
    <w:rsid w:val="001B4465"/>
    <w:rsid w:val="001C7688"/>
    <w:rsid w:val="001D1DB2"/>
    <w:rsid w:val="001D7E35"/>
    <w:rsid w:val="001E04CC"/>
    <w:rsid w:val="001E0782"/>
    <w:rsid w:val="001E5B9B"/>
    <w:rsid w:val="001E7EB5"/>
    <w:rsid w:val="001F2202"/>
    <w:rsid w:val="001F3CF1"/>
    <w:rsid w:val="00203DEB"/>
    <w:rsid w:val="00206D4E"/>
    <w:rsid w:val="002419A7"/>
    <w:rsid w:val="002446E4"/>
    <w:rsid w:val="00244B44"/>
    <w:rsid w:val="00244FF8"/>
    <w:rsid w:val="002462D2"/>
    <w:rsid w:val="00250F7B"/>
    <w:rsid w:val="00251692"/>
    <w:rsid w:val="002568CC"/>
    <w:rsid w:val="00256B94"/>
    <w:rsid w:val="00265C94"/>
    <w:rsid w:val="00270C0C"/>
    <w:rsid w:val="00271A77"/>
    <w:rsid w:val="00274017"/>
    <w:rsid w:val="00276AAD"/>
    <w:rsid w:val="00276C05"/>
    <w:rsid w:val="002804CB"/>
    <w:rsid w:val="002841BA"/>
    <w:rsid w:val="002854FD"/>
    <w:rsid w:val="002877C2"/>
    <w:rsid w:val="00296ED9"/>
    <w:rsid w:val="0029736C"/>
    <w:rsid w:val="002A44B1"/>
    <w:rsid w:val="002A5C25"/>
    <w:rsid w:val="002B3C23"/>
    <w:rsid w:val="002B5A20"/>
    <w:rsid w:val="002C111B"/>
    <w:rsid w:val="002C4DE0"/>
    <w:rsid w:val="002C5B1C"/>
    <w:rsid w:val="002D17C1"/>
    <w:rsid w:val="002D237C"/>
    <w:rsid w:val="002D3CAA"/>
    <w:rsid w:val="002E3A9A"/>
    <w:rsid w:val="002E3D78"/>
    <w:rsid w:val="002E5F9E"/>
    <w:rsid w:val="002F056F"/>
    <w:rsid w:val="00300FB9"/>
    <w:rsid w:val="0030273E"/>
    <w:rsid w:val="0031224B"/>
    <w:rsid w:val="00314A52"/>
    <w:rsid w:val="00315A74"/>
    <w:rsid w:val="00316881"/>
    <w:rsid w:val="00316BC6"/>
    <w:rsid w:val="003171D5"/>
    <w:rsid w:val="003175AA"/>
    <w:rsid w:val="003227C7"/>
    <w:rsid w:val="003421F6"/>
    <w:rsid w:val="00345940"/>
    <w:rsid w:val="00351258"/>
    <w:rsid w:val="00354A41"/>
    <w:rsid w:val="00356A8C"/>
    <w:rsid w:val="0036035F"/>
    <w:rsid w:val="0036180B"/>
    <w:rsid w:val="003658FF"/>
    <w:rsid w:val="0036779F"/>
    <w:rsid w:val="00372F59"/>
    <w:rsid w:val="003739BF"/>
    <w:rsid w:val="0038502A"/>
    <w:rsid w:val="00394573"/>
    <w:rsid w:val="00394CB4"/>
    <w:rsid w:val="003A1A5D"/>
    <w:rsid w:val="003A3097"/>
    <w:rsid w:val="003A3629"/>
    <w:rsid w:val="003A60CC"/>
    <w:rsid w:val="003B0045"/>
    <w:rsid w:val="003B4CBF"/>
    <w:rsid w:val="003C1E37"/>
    <w:rsid w:val="003C3D88"/>
    <w:rsid w:val="003D63B3"/>
    <w:rsid w:val="003E1A02"/>
    <w:rsid w:val="003E21FE"/>
    <w:rsid w:val="003E4C7F"/>
    <w:rsid w:val="003F0055"/>
    <w:rsid w:val="003F0B27"/>
    <w:rsid w:val="00406DA8"/>
    <w:rsid w:val="00407EE0"/>
    <w:rsid w:val="00411898"/>
    <w:rsid w:val="00414069"/>
    <w:rsid w:val="00425EAA"/>
    <w:rsid w:val="00431C02"/>
    <w:rsid w:val="004328E0"/>
    <w:rsid w:val="00434DCF"/>
    <w:rsid w:val="00450B04"/>
    <w:rsid w:val="00456EE0"/>
    <w:rsid w:val="00460AA6"/>
    <w:rsid w:val="00460B9A"/>
    <w:rsid w:val="00467F65"/>
    <w:rsid w:val="004726BF"/>
    <w:rsid w:val="0048179F"/>
    <w:rsid w:val="004818FB"/>
    <w:rsid w:val="0049182A"/>
    <w:rsid w:val="00492638"/>
    <w:rsid w:val="00495FDE"/>
    <w:rsid w:val="004A234D"/>
    <w:rsid w:val="004B114B"/>
    <w:rsid w:val="004B15AE"/>
    <w:rsid w:val="004B3804"/>
    <w:rsid w:val="004B428A"/>
    <w:rsid w:val="004C1F8F"/>
    <w:rsid w:val="004C7824"/>
    <w:rsid w:val="004D5AC2"/>
    <w:rsid w:val="004E133F"/>
    <w:rsid w:val="004E6211"/>
    <w:rsid w:val="004E6CE5"/>
    <w:rsid w:val="004E76CC"/>
    <w:rsid w:val="004F0B5B"/>
    <w:rsid w:val="004F2717"/>
    <w:rsid w:val="004F2EA4"/>
    <w:rsid w:val="004F3601"/>
    <w:rsid w:val="004F443B"/>
    <w:rsid w:val="004F4FAA"/>
    <w:rsid w:val="004F7FE5"/>
    <w:rsid w:val="00502821"/>
    <w:rsid w:val="00505887"/>
    <w:rsid w:val="0051464B"/>
    <w:rsid w:val="0051678E"/>
    <w:rsid w:val="00516ACB"/>
    <w:rsid w:val="00524E83"/>
    <w:rsid w:val="00525D55"/>
    <w:rsid w:val="00526A5E"/>
    <w:rsid w:val="005270FF"/>
    <w:rsid w:val="005274E0"/>
    <w:rsid w:val="00527A2A"/>
    <w:rsid w:val="00530049"/>
    <w:rsid w:val="00530A83"/>
    <w:rsid w:val="005361F7"/>
    <w:rsid w:val="0054253A"/>
    <w:rsid w:val="00554FE7"/>
    <w:rsid w:val="00556A69"/>
    <w:rsid w:val="005600F6"/>
    <w:rsid w:val="005653BC"/>
    <w:rsid w:val="005662B7"/>
    <w:rsid w:val="00572A58"/>
    <w:rsid w:val="0057509C"/>
    <w:rsid w:val="005757B0"/>
    <w:rsid w:val="00575DC2"/>
    <w:rsid w:val="00583E23"/>
    <w:rsid w:val="00595894"/>
    <w:rsid w:val="005960FC"/>
    <w:rsid w:val="0059677B"/>
    <w:rsid w:val="005A2778"/>
    <w:rsid w:val="005A5221"/>
    <w:rsid w:val="005A5CB0"/>
    <w:rsid w:val="005B13DB"/>
    <w:rsid w:val="005B3F82"/>
    <w:rsid w:val="005B59CA"/>
    <w:rsid w:val="005B62C3"/>
    <w:rsid w:val="005C0DA8"/>
    <w:rsid w:val="005C6989"/>
    <w:rsid w:val="005D0E65"/>
    <w:rsid w:val="005E4B60"/>
    <w:rsid w:val="005E6481"/>
    <w:rsid w:val="005F373B"/>
    <w:rsid w:val="005F7D74"/>
    <w:rsid w:val="005F7ECC"/>
    <w:rsid w:val="00600670"/>
    <w:rsid w:val="00600E88"/>
    <w:rsid w:val="00601558"/>
    <w:rsid w:val="006021A2"/>
    <w:rsid w:val="00604CC1"/>
    <w:rsid w:val="006106A5"/>
    <w:rsid w:val="00611C1B"/>
    <w:rsid w:val="00612685"/>
    <w:rsid w:val="0062723A"/>
    <w:rsid w:val="00633650"/>
    <w:rsid w:val="00636E55"/>
    <w:rsid w:val="0064081B"/>
    <w:rsid w:val="00641F88"/>
    <w:rsid w:val="0065187F"/>
    <w:rsid w:val="00651965"/>
    <w:rsid w:val="00653362"/>
    <w:rsid w:val="00653E29"/>
    <w:rsid w:val="00657D71"/>
    <w:rsid w:val="00664810"/>
    <w:rsid w:val="00671F29"/>
    <w:rsid w:val="006763C4"/>
    <w:rsid w:val="006779F9"/>
    <w:rsid w:val="00682DEA"/>
    <w:rsid w:val="006A75D3"/>
    <w:rsid w:val="006B4716"/>
    <w:rsid w:val="006B5A4B"/>
    <w:rsid w:val="006C14DC"/>
    <w:rsid w:val="006C6A2B"/>
    <w:rsid w:val="006D2D8D"/>
    <w:rsid w:val="006E4173"/>
    <w:rsid w:val="006E52A5"/>
    <w:rsid w:val="006F792C"/>
    <w:rsid w:val="00703DCA"/>
    <w:rsid w:val="00710333"/>
    <w:rsid w:val="00715F34"/>
    <w:rsid w:val="00716CA0"/>
    <w:rsid w:val="00723ED1"/>
    <w:rsid w:val="007276E6"/>
    <w:rsid w:val="007343D0"/>
    <w:rsid w:val="00734F91"/>
    <w:rsid w:val="00737685"/>
    <w:rsid w:val="00740290"/>
    <w:rsid w:val="007545C2"/>
    <w:rsid w:val="00754C11"/>
    <w:rsid w:val="00757D28"/>
    <w:rsid w:val="00760271"/>
    <w:rsid w:val="007602CC"/>
    <w:rsid w:val="00765729"/>
    <w:rsid w:val="007700AC"/>
    <w:rsid w:val="00776671"/>
    <w:rsid w:val="00783F29"/>
    <w:rsid w:val="007944D5"/>
    <w:rsid w:val="00796EFA"/>
    <w:rsid w:val="00797932"/>
    <w:rsid w:val="007A3985"/>
    <w:rsid w:val="007A4873"/>
    <w:rsid w:val="007A4B61"/>
    <w:rsid w:val="007B0237"/>
    <w:rsid w:val="007B25AD"/>
    <w:rsid w:val="007B3508"/>
    <w:rsid w:val="007B56C3"/>
    <w:rsid w:val="007B6AD3"/>
    <w:rsid w:val="007C2B21"/>
    <w:rsid w:val="007D22AD"/>
    <w:rsid w:val="007E7DC6"/>
    <w:rsid w:val="007F0A28"/>
    <w:rsid w:val="007F3408"/>
    <w:rsid w:val="007F65BC"/>
    <w:rsid w:val="00806D1E"/>
    <w:rsid w:val="00807238"/>
    <w:rsid w:val="00826D03"/>
    <w:rsid w:val="00830A69"/>
    <w:rsid w:val="00840E6D"/>
    <w:rsid w:val="00850C34"/>
    <w:rsid w:val="00850F63"/>
    <w:rsid w:val="00854244"/>
    <w:rsid w:val="008563AD"/>
    <w:rsid w:val="00856D1F"/>
    <w:rsid w:val="00857DD4"/>
    <w:rsid w:val="00862191"/>
    <w:rsid w:val="00863723"/>
    <w:rsid w:val="00874A2B"/>
    <w:rsid w:val="00874C31"/>
    <w:rsid w:val="00884DD3"/>
    <w:rsid w:val="008948EE"/>
    <w:rsid w:val="008B69D5"/>
    <w:rsid w:val="008C0242"/>
    <w:rsid w:val="008C0AE1"/>
    <w:rsid w:val="008C1430"/>
    <w:rsid w:val="008C156A"/>
    <w:rsid w:val="008C1F4C"/>
    <w:rsid w:val="008C4921"/>
    <w:rsid w:val="008E0740"/>
    <w:rsid w:val="008E2EEB"/>
    <w:rsid w:val="008F12EC"/>
    <w:rsid w:val="008F5B75"/>
    <w:rsid w:val="009021DE"/>
    <w:rsid w:val="00903693"/>
    <w:rsid w:val="00903C9A"/>
    <w:rsid w:val="00907864"/>
    <w:rsid w:val="009078D3"/>
    <w:rsid w:val="00916871"/>
    <w:rsid w:val="0091763C"/>
    <w:rsid w:val="00921C51"/>
    <w:rsid w:val="0092250D"/>
    <w:rsid w:val="00924790"/>
    <w:rsid w:val="00925C5A"/>
    <w:rsid w:val="0092682D"/>
    <w:rsid w:val="00933529"/>
    <w:rsid w:val="0094033B"/>
    <w:rsid w:val="0094485F"/>
    <w:rsid w:val="00946926"/>
    <w:rsid w:val="00954BEE"/>
    <w:rsid w:val="009569EE"/>
    <w:rsid w:val="00960850"/>
    <w:rsid w:val="00960B5E"/>
    <w:rsid w:val="0097367A"/>
    <w:rsid w:val="00973B15"/>
    <w:rsid w:val="00982854"/>
    <w:rsid w:val="00983C2D"/>
    <w:rsid w:val="00991113"/>
    <w:rsid w:val="00993F18"/>
    <w:rsid w:val="009941C8"/>
    <w:rsid w:val="009A02A0"/>
    <w:rsid w:val="009A3A2A"/>
    <w:rsid w:val="009B25C4"/>
    <w:rsid w:val="009B296F"/>
    <w:rsid w:val="009B5899"/>
    <w:rsid w:val="009C312D"/>
    <w:rsid w:val="009C55BD"/>
    <w:rsid w:val="009D2EA1"/>
    <w:rsid w:val="009D2EC7"/>
    <w:rsid w:val="009D7FA7"/>
    <w:rsid w:val="009E02EC"/>
    <w:rsid w:val="009E0AFB"/>
    <w:rsid w:val="009E2F1F"/>
    <w:rsid w:val="00A02065"/>
    <w:rsid w:val="00A025BA"/>
    <w:rsid w:val="00A04829"/>
    <w:rsid w:val="00A04CD7"/>
    <w:rsid w:val="00A07CDD"/>
    <w:rsid w:val="00A15E23"/>
    <w:rsid w:val="00A16382"/>
    <w:rsid w:val="00A1714C"/>
    <w:rsid w:val="00A235C1"/>
    <w:rsid w:val="00A3448B"/>
    <w:rsid w:val="00A40F42"/>
    <w:rsid w:val="00A43B05"/>
    <w:rsid w:val="00A46E21"/>
    <w:rsid w:val="00A475EE"/>
    <w:rsid w:val="00A54178"/>
    <w:rsid w:val="00A55B7C"/>
    <w:rsid w:val="00A61DF9"/>
    <w:rsid w:val="00A651B1"/>
    <w:rsid w:val="00A710F6"/>
    <w:rsid w:val="00A71BA8"/>
    <w:rsid w:val="00A72E99"/>
    <w:rsid w:val="00A73016"/>
    <w:rsid w:val="00A76C2A"/>
    <w:rsid w:val="00A77E2E"/>
    <w:rsid w:val="00A82EF2"/>
    <w:rsid w:val="00A879FA"/>
    <w:rsid w:val="00A9035C"/>
    <w:rsid w:val="00AA510E"/>
    <w:rsid w:val="00AA55DD"/>
    <w:rsid w:val="00AA7580"/>
    <w:rsid w:val="00AB0C88"/>
    <w:rsid w:val="00AB5C0F"/>
    <w:rsid w:val="00AC2970"/>
    <w:rsid w:val="00AD21FF"/>
    <w:rsid w:val="00AD443F"/>
    <w:rsid w:val="00AE0794"/>
    <w:rsid w:val="00AF084B"/>
    <w:rsid w:val="00AF725A"/>
    <w:rsid w:val="00B05389"/>
    <w:rsid w:val="00B13B5A"/>
    <w:rsid w:val="00B14713"/>
    <w:rsid w:val="00B15677"/>
    <w:rsid w:val="00B224FF"/>
    <w:rsid w:val="00B26AE8"/>
    <w:rsid w:val="00B32264"/>
    <w:rsid w:val="00B342B9"/>
    <w:rsid w:val="00B440E2"/>
    <w:rsid w:val="00B46CCC"/>
    <w:rsid w:val="00B46D1B"/>
    <w:rsid w:val="00B47476"/>
    <w:rsid w:val="00B5299D"/>
    <w:rsid w:val="00B55C1F"/>
    <w:rsid w:val="00B57641"/>
    <w:rsid w:val="00B609CB"/>
    <w:rsid w:val="00B60FC0"/>
    <w:rsid w:val="00B62761"/>
    <w:rsid w:val="00B63155"/>
    <w:rsid w:val="00B64EAD"/>
    <w:rsid w:val="00B660D2"/>
    <w:rsid w:val="00B6689D"/>
    <w:rsid w:val="00B749A0"/>
    <w:rsid w:val="00B8021C"/>
    <w:rsid w:val="00B81780"/>
    <w:rsid w:val="00B94037"/>
    <w:rsid w:val="00B9467C"/>
    <w:rsid w:val="00B97A35"/>
    <w:rsid w:val="00BA06AB"/>
    <w:rsid w:val="00BA19E6"/>
    <w:rsid w:val="00BA2498"/>
    <w:rsid w:val="00BA26A4"/>
    <w:rsid w:val="00BA47E2"/>
    <w:rsid w:val="00BA63F8"/>
    <w:rsid w:val="00BA735D"/>
    <w:rsid w:val="00BB2E15"/>
    <w:rsid w:val="00BC1C07"/>
    <w:rsid w:val="00BC6A22"/>
    <w:rsid w:val="00BC6AF8"/>
    <w:rsid w:val="00BD6771"/>
    <w:rsid w:val="00BD6FF4"/>
    <w:rsid w:val="00BE1FC3"/>
    <w:rsid w:val="00BF3137"/>
    <w:rsid w:val="00BF427E"/>
    <w:rsid w:val="00BF7727"/>
    <w:rsid w:val="00C0517E"/>
    <w:rsid w:val="00C210BC"/>
    <w:rsid w:val="00C2574F"/>
    <w:rsid w:val="00C31D9F"/>
    <w:rsid w:val="00C32B13"/>
    <w:rsid w:val="00C346B1"/>
    <w:rsid w:val="00C420E2"/>
    <w:rsid w:val="00C46CD4"/>
    <w:rsid w:val="00C50B67"/>
    <w:rsid w:val="00C514F8"/>
    <w:rsid w:val="00C5221F"/>
    <w:rsid w:val="00C54109"/>
    <w:rsid w:val="00C633A3"/>
    <w:rsid w:val="00C668DB"/>
    <w:rsid w:val="00C722F6"/>
    <w:rsid w:val="00C73CBD"/>
    <w:rsid w:val="00C73F04"/>
    <w:rsid w:val="00C76C06"/>
    <w:rsid w:val="00C90D8B"/>
    <w:rsid w:val="00C970AE"/>
    <w:rsid w:val="00CA4D67"/>
    <w:rsid w:val="00CB34A3"/>
    <w:rsid w:val="00CC1726"/>
    <w:rsid w:val="00CC1B92"/>
    <w:rsid w:val="00CC2857"/>
    <w:rsid w:val="00CC77A5"/>
    <w:rsid w:val="00CD2F06"/>
    <w:rsid w:val="00CD3835"/>
    <w:rsid w:val="00CD7CD3"/>
    <w:rsid w:val="00CE116B"/>
    <w:rsid w:val="00CF0BE4"/>
    <w:rsid w:val="00D0684F"/>
    <w:rsid w:val="00D106B8"/>
    <w:rsid w:val="00D15B5A"/>
    <w:rsid w:val="00D21EAC"/>
    <w:rsid w:val="00D27D58"/>
    <w:rsid w:val="00D33A23"/>
    <w:rsid w:val="00D37264"/>
    <w:rsid w:val="00D43919"/>
    <w:rsid w:val="00D445DC"/>
    <w:rsid w:val="00D46901"/>
    <w:rsid w:val="00D502E3"/>
    <w:rsid w:val="00D50D7B"/>
    <w:rsid w:val="00D5126F"/>
    <w:rsid w:val="00D53143"/>
    <w:rsid w:val="00D6275F"/>
    <w:rsid w:val="00D636E5"/>
    <w:rsid w:val="00D66194"/>
    <w:rsid w:val="00D6709A"/>
    <w:rsid w:val="00D72740"/>
    <w:rsid w:val="00D729E3"/>
    <w:rsid w:val="00D753A5"/>
    <w:rsid w:val="00D80567"/>
    <w:rsid w:val="00D83A9C"/>
    <w:rsid w:val="00D84731"/>
    <w:rsid w:val="00D856F6"/>
    <w:rsid w:val="00D87A30"/>
    <w:rsid w:val="00DA00AA"/>
    <w:rsid w:val="00DA01D7"/>
    <w:rsid w:val="00DA16C9"/>
    <w:rsid w:val="00DA1B4A"/>
    <w:rsid w:val="00DA2C03"/>
    <w:rsid w:val="00DA4C81"/>
    <w:rsid w:val="00DA7D79"/>
    <w:rsid w:val="00DB09A3"/>
    <w:rsid w:val="00DB3CD4"/>
    <w:rsid w:val="00DB617E"/>
    <w:rsid w:val="00DB65B9"/>
    <w:rsid w:val="00DC23F3"/>
    <w:rsid w:val="00DD0761"/>
    <w:rsid w:val="00DD4C59"/>
    <w:rsid w:val="00DE3A09"/>
    <w:rsid w:val="00DE6A46"/>
    <w:rsid w:val="00DF3522"/>
    <w:rsid w:val="00E0109A"/>
    <w:rsid w:val="00E031D3"/>
    <w:rsid w:val="00E04CA6"/>
    <w:rsid w:val="00E06175"/>
    <w:rsid w:val="00E10385"/>
    <w:rsid w:val="00E11AB1"/>
    <w:rsid w:val="00E135C2"/>
    <w:rsid w:val="00E14BC0"/>
    <w:rsid w:val="00E150CE"/>
    <w:rsid w:val="00E16589"/>
    <w:rsid w:val="00E22D4C"/>
    <w:rsid w:val="00E30357"/>
    <w:rsid w:val="00E30425"/>
    <w:rsid w:val="00E31640"/>
    <w:rsid w:val="00E335F0"/>
    <w:rsid w:val="00E339F4"/>
    <w:rsid w:val="00E347BD"/>
    <w:rsid w:val="00E3729E"/>
    <w:rsid w:val="00E40B1E"/>
    <w:rsid w:val="00E6033B"/>
    <w:rsid w:val="00E6154B"/>
    <w:rsid w:val="00E62B43"/>
    <w:rsid w:val="00E65A90"/>
    <w:rsid w:val="00E67F81"/>
    <w:rsid w:val="00E758BB"/>
    <w:rsid w:val="00E80DB0"/>
    <w:rsid w:val="00E82940"/>
    <w:rsid w:val="00E87061"/>
    <w:rsid w:val="00E95727"/>
    <w:rsid w:val="00E95B00"/>
    <w:rsid w:val="00EA60FC"/>
    <w:rsid w:val="00EB03A5"/>
    <w:rsid w:val="00EB2AA0"/>
    <w:rsid w:val="00EC056A"/>
    <w:rsid w:val="00EC532A"/>
    <w:rsid w:val="00ED46DD"/>
    <w:rsid w:val="00ED4857"/>
    <w:rsid w:val="00EE4B74"/>
    <w:rsid w:val="00EF0018"/>
    <w:rsid w:val="00EF5933"/>
    <w:rsid w:val="00F03BCA"/>
    <w:rsid w:val="00F03CFD"/>
    <w:rsid w:val="00F1270A"/>
    <w:rsid w:val="00F15F46"/>
    <w:rsid w:val="00F210AD"/>
    <w:rsid w:val="00F215DC"/>
    <w:rsid w:val="00F23342"/>
    <w:rsid w:val="00F23A93"/>
    <w:rsid w:val="00F26AA6"/>
    <w:rsid w:val="00F26ACD"/>
    <w:rsid w:val="00F310F5"/>
    <w:rsid w:val="00F36F1E"/>
    <w:rsid w:val="00F41B7F"/>
    <w:rsid w:val="00F4260C"/>
    <w:rsid w:val="00F4334E"/>
    <w:rsid w:val="00F61869"/>
    <w:rsid w:val="00F655BE"/>
    <w:rsid w:val="00F7116B"/>
    <w:rsid w:val="00F72979"/>
    <w:rsid w:val="00F7408C"/>
    <w:rsid w:val="00F747B2"/>
    <w:rsid w:val="00F81527"/>
    <w:rsid w:val="00F81E84"/>
    <w:rsid w:val="00F84E45"/>
    <w:rsid w:val="00F85A56"/>
    <w:rsid w:val="00F87AD0"/>
    <w:rsid w:val="00F97085"/>
    <w:rsid w:val="00FA2285"/>
    <w:rsid w:val="00FA3D45"/>
    <w:rsid w:val="00FA7BD3"/>
    <w:rsid w:val="00FB00C8"/>
    <w:rsid w:val="00FB23D2"/>
    <w:rsid w:val="00FB38DE"/>
    <w:rsid w:val="00FC0428"/>
    <w:rsid w:val="00FD1E9A"/>
    <w:rsid w:val="00FE0FC9"/>
    <w:rsid w:val="00FF2240"/>
    <w:rsid w:val="00FF50DD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qFormat/>
    <w:rsid w:val="007545C2"/>
    <w:pPr>
      <w:tabs>
        <w:tab w:val="left" w:pos="284"/>
        <w:tab w:val="left" w:pos="567"/>
        <w:tab w:val="left" w:pos="798"/>
      </w:tabs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  <w:style w:type="paragraph" w:customStyle="1" w:styleId="Style3">
    <w:name w:val="Style3"/>
    <w:basedOn w:val="a"/>
    <w:rsid w:val="009D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9D7FA7"/>
    <w:pPr>
      <w:widowControl w:val="0"/>
      <w:suppressAutoHyphens/>
      <w:autoSpaceDE w:val="0"/>
      <w:spacing w:after="0" w:line="22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9D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9D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9D7FA7"/>
    <w:pPr>
      <w:widowControl w:val="0"/>
      <w:suppressAutoHyphens/>
      <w:autoSpaceDE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9D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9D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9D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basedOn w:val="a0"/>
    <w:rsid w:val="009D7FA7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rsid w:val="009D7FA7"/>
    <w:rPr>
      <w:rFonts w:ascii="Times New Roman" w:hAnsi="Times New Roman" w:cs="Times New Roman" w:hint="default"/>
      <w:sz w:val="14"/>
      <w:szCs w:val="14"/>
    </w:rPr>
  </w:style>
  <w:style w:type="character" w:customStyle="1" w:styleId="FontStyle18">
    <w:name w:val="Font Style18"/>
    <w:basedOn w:val="a0"/>
    <w:rsid w:val="009D7FA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9">
    <w:name w:val="Font Style19"/>
    <w:basedOn w:val="a0"/>
    <w:rsid w:val="009D7F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rsid w:val="009D7FA7"/>
    <w:rPr>
      <w:rFonts w:ascii="Times New Roman" w:hAnsi="Times New Roman" w:cs="Times New Roman" w:hint="default"/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dergen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BBBA-A3AC-4574-877C-C2A7CDE8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ПрофIT</cp:lastModifiedBy>
  <cp:revision>3</cp:revision>
  <cp:lastPrinted>2014-10-14T00:30:00Z</cp:lastPrinted>
  <dcterms:created xsi:type="dcterms:W3CDTF">2018-10-06T13:54:00Z</dcterms:created>
  <dcterms:modified xsi:type="dcterms:W3CDTF">2018-10-06T13:54:00Z</dcterms:modified>
</cp:coreProperties>
</file>